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86" w:rsidRPr="00791F97" w:rsidRDefault="00651F86" w:rsidP="001D7FA9">
      <w:pPr>
        <w:shd w:val="clear" w:color="auto" w:fill="FFFFFF"/>
        <w:adjustRightInd w:val="0"/>
        <w:snapToGrid w:val="0"/>
        <w:spacing w:line="360" w:lineRule="auto"/>
        <w:outlineLvl w:val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附表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年建设工程企业资质动态核查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—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勘察企业注册人员</w:t>
      </w:r>
      <w:r w:rsidR="00EB03B0"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核查情况表</w:t>
      </w:r>
    </w:p>
    <w:p w:rsidR="002879CD" w:rsidRPr="00791F97" w:rsidRDefault="003A0C58" w:rsidP="001D7FA9">
      <w:pPr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2020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年建设工程企业资质动态核查</w:t>
      </w:r>
      <w:r w:rsidR="00EC633D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—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勘察企业注册人员</w:t>
      </w:r>
      <w:r w:rsidR="00EB03B0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核查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7"/>
        <w:gridCol w:w="4131"/>
        <w:gridCol w:w="4131"/>
        <w:gridCol w:w="3884"/>
        <w:gridCol w:w="1371"/>
      </w:tblGrid>
      <w:tr w:rsidR="00EB03B0" w:rsidRPr="00791F97" w:rsidTr="005249DE">
        <w:tc>
          <w:tcPr>
            <w:tcW w:w="265" w:type="pct"/>
            <w:shd w:val="clear" w:color="auto" w:fill="auto"/>
            <w:noWrap/>
            <w:vAlign w:val="center"/>
          </w:tcPr>
          <w:p w:rsidR="00B4509A" w:rsidRPr="00791F97" w:rsidRDefault="00B4509A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B4509A" w:rsidRPr="00791F97" w:rsidRDefault="00B4509A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企业名称（企业统一信用代码）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4509A" w:rsidRPr="00791F97" w:rsidRDefault="00B4509A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资质范围</w:t>
            </w:r>
          </w:p>
        </w:tc>
        <w:tc>
          <w:tcPr>
            <w:tcW w:w="1403" w:type="pct"/>
            <w:shd w:val="clear" w:color="auto" w:fill="auto"/>
            <w:noWrap/>
            <w:vAlign w:val="center"/>
          </w:tcPr>
          <w:p w:rsidR="00B4509A" w:rsidRPr="00791F97" w:rsidRDefault="00B4509A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人员</w:t>
            </w:r>
            <w:r w:rsidR="00F372B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核查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情况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B4509A" w:rsidRPr="00791F97" w:rsidRDefault="00B4509A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备注</w:t>
            </w:r>
          </w:p>
        </w:tc>
      </w:tr>
      <w:tr w:rsidR="00EB03B0" w:rsidRPr="00791F97" w:rsidTr="005249DE">
        <w:tc>
          <w:tcPr>
            <w:tcW w:w="265" w:type="pct"/>
            <w:shd w:val="clear" w:color="auto" w:fill="auto"/>
            <w:noWrap/>
            <w:vAlign w:val="center"/>
          </w:tcPr>
          <w:p w:rsidR="00367722" w:rsidRPr="00791F97" w:rsidRDefault="00EF6D14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367722" w:rsidRPr="00791F97" w:rsidRDefault="00367722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中泰工程设计有限公司</w:t>
            </w:r>
          </w:p>
          <w:p w:rsidR="00367722" w:rsidRPr="00791F97" w:rsidRDefault="00367722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FDPT82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67722" w:rsidRPr="00791F97" w:rsidRDefault="00367722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勘察劳务类凿井乙级</w:t>
            </w:r>
          </w:p>
          <w:p w:rsidR="00367722" w:rsidRPr="00791F97" w:rsidRDefault="00367722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勘察劳务类工程钻探乙级</w:t>
            </w:r>
          </w:p>
          <w:p w:rsidR="00367722" w:rsidRPr="00791F97" w:rsidRDefault="00367722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勘察专业类水文地质勘察乙级</w:t>
            </w:r>
          </w:p>
          <w:p w:rsidR="00367722" w:rsidRPr="00791F97" w:rsidRDefault="00367722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岩土工程</w:t>
            </w:r>
            <w:r w:rsidR="00E2572F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勘察</w:t>
            </w:r>
            <w:r w:rsidR="00E2572F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勘察专业类乙级</w:t>
            </w:r>
          </w:p>
          <w:p w:rsidR="00367722" w:rsidRPr="00791F97" w:rsidRDefault="00367722" w:rsidP="00D848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勘察专业类工程测量乙级新申请</w:t>
            </w:r>
          </w:p>
        </w:tc>
        <w:tc>
          <w:tcPr>
            <w:tcW w:w="1403" w:type="pct"/>
            <w:shd w:val="clear" w:color="auto" w:fill="auto"/>
            <w:noWrap/>
            <w:vAlign w:val="center"/>
          </w:tcPr>
          <w:p w:rsidR="00367722" w:rsidRPr="00791F97" w:rsidRDefault="00EF6D14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</w:t>
            </w:r>
            <w:r w:rsidR="00367722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要求。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95CAD" w:rsidRPr="00791F97" w:rsidRDefault="00D95CAD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367722" w:rsidRPr="00791F97" w:rsidRDefault="00EB03B0" w:rsidP="00EB03B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</w:tbl>
    <w:p w:rsidR="002879CD" w:rsidRPr="00791F97" w:rsidRDefault="002879CD" w:rsidP="001D7FA9">
      <w:p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879CD" w:rsidRPr="00791F97" w:rsidRDefault="002879CD" w:rsidP="001D7FA9">
      <w:p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2879CD" w:rsidRPr="00791F97" w:rsidSect="0078556E">
          <w:footerReference w:type="default" r:id="rId9"/>
          <w:pgSz w:w="16838" w:h="11906" w:orient="landscape"/>
          <w:pgMar w:top="1361" w:right="1440" w:bottom="1361" w:left="1440" w:header="851" w:footer="992" w:gutter="0"/>
          <w:cols w:space="425"/>
          <w:docGrid w:type="lines" w:linePitch="312"/>
        </w:sectPr>
      </w:pPr>
    </w:p>
    <w:p w:rsidR="00713798" w:rsidRPr="00791F97" w:rsidRDefault="00713798" w:rsidP="00623F47">
      <w:pPr>
        <w:shd w:val="clear" w:color="auto" w:fill="FFFFFF"/>
        <w:adjustRightInd w:val="0"/>
        <w:snapToGrid w:val="0"/>
        <w:spacing w:line="360" w:lineRule="auto"/>
        <w:outlineLvl w:val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附表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年建设工程企业资质动态核查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—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设计企业注册人员</w:t>
      </w:r>
      <w:r w:rsidR="00EB03B0"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核查情况表</w:t>
      </w:r>
    </w:p>
    <w:p w:rsidR="00713798" w:rsidRPr="00791F97" w:rsidRDefault="00713798" w:rsidP="00623F47">
      <w:pPr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2020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年建设工程企业资质动态核查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—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设计企业注册人员</w:t>
      </w:r>
      <w:r w:rsidR="00EB03B0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核查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3333"/>
        <w:gridCol w:w="5048"/>
        <w:gridCol w:w="3786"/>
        <w:gridCol w:w="1371"/>
      </w:tblGrid>
      <w:tr w:rsidR="000217BD" w:rsidRPr="00791F97" w:rsidTr="00E420A0">
        <w:tc>
          <w:tcPr>
            <w:tcW w:w="252" w:type="pct"/>
            <w:shd w:val="clear" w:color="auto" w:fill="auto"/>
            <w:noWrap/>
            <w:vAlign w:val="center"/>
          </w:tcPr>
          <w:p w:rsidR="00F372B6" w:rsidRPr="00791F97" w:rsidRDefault="00F372B6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F372B6" w:rsidRPr="00791F97" w:rsidRDefault="00F372B6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企业名称（企业统一信用代码）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F372B6" w:rsidRPr="00791F97" w:rsidRDefault="00F372B6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资质范围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:rsidR="00F372B6" w:rsidRPr="00791F97" w:rsidRDefault="00F372B6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人员核查情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372B6" w:rsidRPr="00791F97" w:rsidRDefault="00F372B6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备注</w:t>
            </w:r>
          </w:p>
        </w:tc>
      </w:tr>
      <w:tr w:rsidR="00EF0BB6" w:rsidRPr="00791F97" w:rsidTr="00E420A0">
        <w:tc>
          <w:tcPr>
            <w:tcW w:w="252" w:type="pct"/>
            <w:shd w:val="clear" w:color="auto" w:fill="auto"/>
            <w:noWrap/>
            <w:vAlign w:val="center"/>
          </w:tcPr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远望工程设计有限公司</w:t>
            </w:r>
          </w:p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400002001748</w:t>
            </w:r>
          </w:p>
        </w:tc>
        <w:tc>
          <w:tcPr>
            <w:tcW w:w="1831" w:type="pct"/>
            <w:shd w:val="clear" w:color="auto" w:fill="auto"/>
            <w:noWrap/>
            <w:vAlign w:val="center"/>
          </w:tcPr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行业建筑工程乙级</w:t>
            </w:r>
          </w:p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排水工程乙级</w:t>
            </w:r>
          </w:p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给水工程乙级</w:t>
            </w:r>
          </w:p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道路工程乙级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:rsidR="00443918" w:rsidRPr="00791F97" w:rsidRDefault="00443918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D95CAD" w:rsidRPr="00791F97" w:rsidRDefault="00D95CAD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443918" w:rsidRPr="00791F97" w:rsidRDefault="000217BD" w:rsidP="000217B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E420A0">
        <w:tc>
          <w:tcPr>
            <w:tcW w:w="252" w:type="pct"/>
            <w:shd w:val="clear" w:color="auto" w:fill="auto"/>
            <w:noWrap/>
            <w:vAlign w:val="center"/>
          </w:tcPr>
          <w:p w:rsidR="005A28AA" w:rsidRPr="00791F97" w:rsidRDefault="005A28AA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5A28AA" w:rsidRPr="00791F97" w:rsidRDefault="005A28AA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建科装饰设计有限公司</w:t>
            </w:r>
          </w:p>
          <w:p w:rsidR="005A28AA" w:rsidRPr="00791F97" w:rsidRDefault="005A28AA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40000200004971</w:t>
            </w:r>
          </w:p>
        </w:tc>
        <w:tc>
          <w:tcPr>
            <w:tcW w:w="1831" w:type="pct"/>
            <w:shd w:val="clear" w:color="auto" w:fill="auto"/>
            <w:noWrap/>
            <w:vAlign w:val="center"/>
          </w:tcPr>
          <w:p w:rsidR="005A28AA" w:rsidRPr="00791F97" w:rsidRDefault="005A28AA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行业建筑工程乙级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:rsidR="005A28AA" w:rsidRPr="00791F97" w:rsidRDefault="005A28AA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D95CAD" w:rsidRPr="00791F97" w:rsidRDefault="00D95CAD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5A28AA" w:rsidRPr="00791F97" w:rsidRDefault="000217BD" w:rsidP="000217B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E420A0">
        <w:tc>
          <w:tcPr>
            <w:tcW w:w="252" w:type="pct"/>
            <w:shd w:val="clear" w:color="auto" w:fill="auto"/>
            <w:noWrap/>
            <w:vAlign w:val="center"/>
          </w:tcPr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中泰工程设计有限公司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FDPT82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行业乙级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农林行业（农业工程）乙级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风景园林工程设计专项乙级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农林行业（林业工程）乙级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（燃气工程、轨道交通工程除外）行业乙级</w:t>
            </w:r>
          </w:p>
          <w:p w:rsidR="00486299" w:rsidRPr="00791F97" w:rsidRDefault="00486299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行业丙级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:rsidR="00486299" w:rsidRPr="00791F97" w:rsidRDefault="00486299" w:rsidP="00C2587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满足要求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D95CAD" w:rsidRPr="00791F97" w:rsidRDefault="00D95CAD" w:rsidP="0048629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486299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E420A0">
        <w:tc>
          <w:tcPr>
            <w:tcW w:w="252" w:type="pct"/>
            <w:shd w:val="clear" w:color="auto" w:fill="auto"/>
            <w:noWrap/>
            <w:vAlign w:val="center"/>
          </w:tcPr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铭禹工程咨询有限公司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F2UH1G</w:t>
            </w:r>
          </w:p>
        </w:tc>
        <w:tc>
          <w:tcPr>
            <w:tcW w:w="1831" w:type="pct"/>
            <w:shd w:val="clear" w:color="auto" w:fill="auto"/>
            <w:noWrap/>
            <w:vAlign w:val="center"/>
          </w:tcPr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桥梁工程乙级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排水工程乙级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道路工程乙级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风景园林工程设计专项乙级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行业乙级</w:t>
            </w:r>
          </w:p>
          <w:p w:rsidR="00C2587B" w:rsidRPr="00791F97" w:rsidRDefault="00C2587B" w:rsidP="00E46A6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行业给水工程乙级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:rsidR="00C2587B" w:rsidRPr="00791F97" w:rsidRDefault="00C2587B" w:rsidP="001A512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D95CAD" w:rsidRPr="00791F97" w:rsidRDefault="00D95CAD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2587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</w:tbl>
    <w:p w:rsidR="002879CD" w:rsidRPr="00791F97" w:rsidRDefault="002879CD">
      <w:pPr>
        <w:shd w:val="clear" w:color="auto" w:fill="FFFFFF"/>
        <w:adjustRightInd w:val="0"/>
        <w:snapToGrid w:val="0"/>
        <w:spacing w:line="576" w:lineRule="atLeas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2879CD" w:rsidRPr="00791F97" w:rsidSect="0078556E">
          <w:pgSz w:w="16838" w:h="11906" w:orient="landscape"/>
          <w:pgMar w:top="1361" w:right="1440" w:bottom="1361" w:left="1440" w:header="851" w:footer="992" w:gutter="0"/>
          <w:cols w:space="425"/>
          <w:docGrid w:type="lines" w:linePitch="312"/>
        </w:sectPr>
      </w:pPr>
    </w:p>
    <w:p w:rsidR="00713798" w:rsidRPr="00791F97" w:rsidRDefault="00713798" w:rsidP="00623F47">
      <w:pPr>
        <w:shd w:val="clear" w:color="auto" w:fill="FFFFFF"/>
        <w:adjustRightInd w:val="0"/>
        <w:snapToGrid w:val="0"/>
        <w:spacing w:line="360" w:lineRule="auto"/>
        <w:outlineLvl w:val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附表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年建设工程企业资质动态核查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—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监理企业注册人员</w:t>
      </w:r>
      <w:r w:rsidR="00EB03B0"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核查情况表</w:t>
      </w:r>
    </w:p>
    <w:p w:rsidR="00713798" w:rsidRPr="00791F97" w:rsidRDefault="00713798" w:rsidP="00623F47">
      <w:pPr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2020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年建设工程企业资质动态核查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—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监理企业注册人员</w:t>
      </w:r>
      <w:r w:rsidR="00EB03B0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核查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4210"/>
        <w:gridCol w:w="2696"/>
        <w:gridCol w:w="5222"/>
        <w:gridCol w:w="1371"/>
      </w:tblGrid>
      <w:tr w:rsidR="00EF0BB6" w:rsidRPr="00791F97" w:rsidTr="00C2587B">
        <w:tc>
          <w:tcPr>
            <w:tcW w:w="266" w:type="pct"/>
            <w:shd w:val="clear" w:color="auto" w:fill="auto"/>
            <w:noWrap/>
            <w:vAlign w:val="center"/>
          </w:tcPr>
          <w:p w:rsidR="00F372B6" w:rsidRPr="00791F97" w:rsidRDefault="00F372B6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:rsidR="00F372B6" w:rsidRPr="00791F97" w:rsidRDefault="00F372B6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企业名称（企业统一信用代码）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372B6" w:rsidRPr="00791F97" w:rsidRDefault="00F372B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资质范围</w:t>
            </w:r>
          </w:p>
        </w:tc>
        <w:tc>
          <w:tcPr>
            <w:tcW w:w="1870" w:type="pct"/>
            <w:shd w:val="clear" w:color="auto" w:fill="auto"/>
            <w:noWrap/>
            <w:vAlign w:val="center"/>
          </w:tcPr>
          <w:p w:rsidR="00F372B6" w:rsidRPr="00791F97" w:rsidRDefault="00F372B6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人员核查情况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F372B6" w:rsidRPr="00791F97" w:rsidRDefault="00F372B6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备注</w:t>
            </w:r>
          </w:p>
        </w:tc>
      </w:tr>
      <w:tr w:rsidR="00EF0BB6" w:rsidRPr="00791F97" w:rsidTr="00C2587B">
        <w:tc>
          <w:tcPr>
            <w:tcW w:w="266" w:type="pct"/>
            <w:shd w:val="clear" w:color="auto" w:fill="auto"/>
            <w:noWrap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全过程工程管理有限公司</w:t>
            </w:r>
          </w:p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221MA6TCW98XX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房屋建筑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乙级</w:t>
            </w:r>
          </w:p>
        </w:tc>
        <w:tc>
          <w:tcPr>
            <w:tcW w:w="1870" w:type="pct"/>
            <w:shd w:val="clear" w:color="auto" w:fill="auto"/>
            <w:noWrap/>
            <w:vAlign w:val="center"/>
          </w:tcPr>
          <w:p w:rsidR="00C2587B" w:rsidRPr="00791F97" w:rsidRDefault="00C2587B" w:rsidP="00E045F3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满足要求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95CAD" w:rsidRPr="00791F97" w:rsidRDefault="00D95CAD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C2587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C2587B">
        <w:tc>
          <w:tcPr>
            <w:tcW w:w="266" w:type="pct"/>
            <w:shd w:val="clear" w:color="auto" w:fill="auto"/>
            <w:noWrap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合和工程管理有限公司</w:t>
            </w:r>
          </w:p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CW7J7M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监理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监理乙级</w:t>
            </w:r>
          </w:p>
        </w:tc>
        <w:tc>
          <w:tcPr>
            <w:tcW w:w="1870" w:type="pct"/>
            <w:shd w:val="clear" w:color="auto" w:fill="auto"/>
            <w:noWrap/>
            <w:vAlign w:val="center"/>
          </w:tcPr>
          <w:p w:rsidR="00C2587B" w:rsidRPr="00791F97" w:rsidRDefault="00C2587B" w:rsidP="00E045F3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95CAD" w:rsidRPr="00791F97" w:rsidRDefault="00D95CAD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2587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C2587B">
        <w:tc>
          <w:tcPr>
            <w:tcW w:w="266" w:type="pct"/>
            <w:shd w:val="clear" w:color="auto" w:fill="auto"/>
            <w:noWrap/>
            <w:vAlign w:val="center"/>
          </w:tcPr>
          <w:p w:rsidR="00C2587B" w:rsidRPr="00791F97" w:rsidRDefault="00C2587B" w:rsidP="0048629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信兆工程项目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管理有限公司</w:t>
            </w:r>
          </w:p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FB5WXG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房屋建筑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通信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乙级</w:t>
            </w:r>
          </w:p>
        </w:tc>
        <w:tc>
          <w:tcPr>
            <w:tcW w:w="1870" w:type="pct"/>
            <w:shd w:val="clear" w:color="auto" w:fill="auto"/>
            <w:noWrap/>
            <w:vAlign w:val="center"/>
          </w:tcPr>
          <w:p w:rsidR="00C2587B" w:rsidRPr="00791F97" w:rsidRDefault="00C2587B" w:rsidP="00E045F3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95CAD" w:rsidRPr="00791F97" w:rsidRDefault="00D95CAD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2587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EF0BB6" w:rsidRPr="00791F97" w:rsidTr="00C2587B">
        <w:tc>
          <w:tcPr>
            <w:tcW w:w="266" w:type="pct"/>
            <w:shd w:val="clear" w:color="auto" w:fill="auto"/>
            <w:noWrap/>
            <w:vAlign w:val="center"/>
          </w:tcPr>
          <w:p w:rsidR="00C2587B" w:rsidRPr="00791F97" w:rsidRDefault="00C2587B" w:rsidP="0048629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炎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凯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工程建设项目管理有限公司</w:t>
            </w:r>
          </w:p>
          <w:p w:rsidR="00C2587B" w:rsidRPr="00791F97" w:rsidRDefault="00C2587B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F9LUX6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乙级</w:t>
            </w:r>
          </w:p>
          <w:p w:rsidR="00C2587B" w:rsidRPr="00791F97" w:rsidRDefault="00C2587B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房屋建筑工程乙级</w:t>
            </w:r>
          </w:p>
        </w:tc>
        <w:tc>
          <w:tcPr>
            <w:tcW w:w="1870" w:type="pct"/>
            <w:shd w:val="clear" w:color="auto" w:fill="auto"/>
            <w:noWrap/>
            <w:vAlign w:val="center"/>
          </w:tcPr>
          <w:p w:rsidR="00C2587B" w:rsidRPr="00791F97" w:rsidRDefault="00C2587B" w:rsidP="00E045F3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类</w:t>
            </w:r>
            <w:r w:rsidR="00EB03B0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专业技术人员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数量不满足要求。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95CAD" w:rsidRPr="00791F97" w:rsidRDefault="00D95CAD" w:rsidP="00A07A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2587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</w:tbl>
    <w:p w:rsidR="0094712C" w:rsidRPr="00791F97" w:rsidRDefault="0094712C" w:rsidP="00623F47">
      <w:pPr>
        <w:shd w:val="clear" w:color="auto" w:fill="FFFFFF"/>
        <w:adjustRightInd w:val="0"/>
        <w:snapToGrid w:val="0"/>
        <w:spacing w:line="360" w:lineRule="auto"/>
        <w:outlineLvl w:val="0"/>
        <w:rPr>
          <w:rFonts w:ascii="Times New Roman" w:eastAsia="仿宋_GB2312" w:hAnsi="Times New Roman" w:cs="Times New Roman"/>
          <w:kern w:val="0"/>
          <w:sz w:val="28"/>
          <w:szCs w:val="28"/>
        </w:rPr>
        <w:sectPr w:rsidR="0094712C" w:rsidRPr="00791F97" w:rsidSect="0078556E">
          <w:pgSz w:w="16838" w:h="11906" w:orient="landscape"/>
          <w:pgMar w:top="1361" w:right="1440" w:bottom="1361" w:left="1440" w:header="851" w:footer="992" w:gutter="0"/>
          <w:cols w:space="425"/>
          <w:docGrid w:type="lines" w:linePitch="312"/>
        </w:sectPr>
      </w:pPr>
    </w:p>
    <w:p w:rsidR="00713798" w:rsidRPr="00791F97" w:rsidRDefault="00713798" w:rsidP="00623F47">
      <w:pPr>
        <w:shd w:val="clear" w:color="auto" w:fill="FFFFFF"/>
        <w:adjustRightInd w:val="0"/>
        <w:snapToGrid w:val="0"/>
        <w:spacing w:line="360" w:lineRule="auto"/>
        <w:outlineLvl w:val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附表</w:t>
      </w:r>
      <w:r w:rsidR="005249DE" w:rsidRPr="00791F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年建设工程企业资质动态核查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—</w:t>
      </w:r>
      <w:r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建筑业企业注册人员</w:t>
      </w:r>
      <w:r w:rsidR="00EB03B0" w:rsidRPr="00791F97">
        <w:rPr>
          <w:rFonts w:ascii="Times New Roman" w:eastAsia="仿宋_GB2312" w:hAnsi="Times New Roman" w:cs="Times New Roman"/>
          <w:kern w:val="0"/>
          <w:sz w:val="28"/>
          <w:szCs w:val="28"/>
        </w:rPr>
        <w:t>核查情况表</w:t>
      </w:r>
    </w:p>
    <w:p w:rsidR="002879CD" w:rsidRPr="00791F97" w:rsidRDefault="003A0C58" w:rsidP="00623F47">
      <w:pPr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2020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年建设工程企业资质动态核查</w:t>
      </w:r>
      <w:r w:rsidR="007C5A84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—</w:t>
      </w:r>
      <w:r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建筑业企业注册人员</w:t>
      </w:r>
      <w:r w:rsidR="00EB03B0" w:rsidRPr="00791F97">
        <w:rPr>
          <w:rFonts w:ascii="Times New Roman" w:eastAsia="方正小标宋简体" w:hAnsi="Times New Roman" w:cs="Times New Roman"/>
          <w:kern w:val="0"/>
          <w:sz w:val="36"/>
          <w:szCs w:val="36"/>
        </w:rPr>
        <w:t>核查情况表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99"/>
        <w:gridCol w:w="4326"/>
        <w:gridCol w:w="3957"/>
        <w:gridCol w:w="1282"/>
      </w:tblGrid>
      <w:tr w:rsidR="00791F97" w:rsidRPr="00791F97" w:rsidTr="000217BD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:rsidR="00F372B6" w:rsidRPr="00791F97" w:rsidRDefault="00F372B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72B6" w:rsidRPr="00791F97" w:rsidRDefault="00F372B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企业名称（企业统一信用代码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72B6" w:rsidRPr="00791F97" w:rsidRDefault="00F372B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资质范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72B6" w:rsidRPr="00791F97" w:rsidRDefault="00F372B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人员核查情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72B6" w:rsidRPr="00791F97" w:rsidRDefault="00F372B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备注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阿里地区天城物业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00321415047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2A8C" w:rsidRPr="00791F97" w:rsidRDefault="00A32A8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9838E2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7F7E47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拉萨市城关区哈达（集团）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00710906851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  <w:r w:rsidR="007F7E47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最低等级资质的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2A8C" w:rsidRPr="00791F97" w:rsidRDefault="00A32A8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9838E2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283EA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日喀则兴达建设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710918203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175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2A8C" w:rsidRPr="00791F97" w:rsidRDefault="00A32A8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9838E2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2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AE11C0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城安建筑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300MA6TF94J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AE11C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EB1BF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AE11C0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7F1C8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德塘消防工程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BCEP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消防设施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EB1BF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7F1C81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AC5363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鸿宇建设工程有限责任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400MA6TDPY18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消防设施工程专业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防水防腐保温工程专业承包二级</w:t>
            </w:r>
          </w:p>
          <w:p w:rsidR="009838E2" w:rsidRPr="00791F97" w:rsidRDefault="009838E2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0042" w:rsidRPr="00791F97" w:rsidRDefault="00683130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9838E2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6250EF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锦蓉建设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00MA6T4GUG1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消防设施工程专业承包二级</w:t>
            </w:r>
          </w:p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防水防腐保温工程专业承包二级</w:t>
            </w:r>
          </w:p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幕墙工程专业承包二级</w:t>
            </w:r>
          </w:p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交通工程（公路安全设施分项）专业承包二级</w:t>
            </w:r>
          </w:p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公路交通工程（公路机电工程分项）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3B5C7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683130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6250EF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2C1E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科睿信息科技有限公司</w:t>
            </w:r>
          </w:p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ENEM2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2C1EE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电子与智能化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9838E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</w:t>
            </w:r>
            <w:r w:rsidR="00BC020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38E2" w:rsidRPr="00791F97" w:rsidRDefault="00683130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C1EE8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C1E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盛统建筑劳务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FB049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3767F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3767FC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EB3F5B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顺联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MA6T53EJ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EB3F5B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防水防腐保温工程专业承包二级</w:t>
            </w:r>
          </w:p>
          <w:p w:rsidR="00CF5E06" w:rsidRPr="00791F97" w:rsidRDefault="00CF5E06" w:rsidP="00EB3F5B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EB3F5B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5B175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沃驰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23MA6TDHX95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5B175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防水防腐保温工程专业承包二级</w:t>
            </w:r>
          </w:p>
          <w:p w:rsidR="00CF5E06" w:rsidRPr="00791F97" w:rsidRDefault="00CF5E06" w:rsidP="005B175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  <w:p w:rsidR="00CF5E06" w:rsidRPr="00791F97" w:rsidRDefault="00CF5E06" w:rsidP="005B175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幕墙工程专业承包二级</w:t>
            </w:r>
          </w:p>
          <w:p w:rsidR="00CF5E06" w:rsidRPr="00791F97" w:rsidRDefault="00CF5E06" w:rsidP="005B175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交通工程（公路安全设施分项）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5B175C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BB5FD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宇豪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83526606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交通工程（公路安全设施分项）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交通工程（公路机电工程分项）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BB5FD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BB5FDC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5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BF4EC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云峰建筑开发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109133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BF4EC5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8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B1A91" w:rsidP="00BF4EC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BF4EC5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BF4EC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中渝建筑工程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有限公司</w:t>
            </w:r>
          </w:p>
          <w:p w:rsidR="00CF5E06" w:rsidRPr="00791F97" w:rsidRDefault="00CF5E06" w:rsidP="00BF4EC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MA6TDEM03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防水防腐保温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幕墙工程专业承包二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BF4EC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BF4EC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BF4EC5" w:rsidRPr="00791F97" w:rsidRDefault="000217BD" w:rsidP="000217B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0D726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众兴工程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3554606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电子与智能化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消防设施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装修装饰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幕墙工程专业承包二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特种工程（建筑物纠偏和平移）专业承包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0D7265" w:rsidRPr="00791F97" w:rsidRDefault="000217BD" w:rsidP="000217B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76007E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天冈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22MA6TF1R27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76007E" w:rsidRPr="00791F97" w:rsidRDefault="00B62EB5" w:rsidP="00B62EB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76007E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沃驰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23MA6TDHX95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76007E" w:rsidRPr="00791F97" w:rsidRDefault="00B62EB5" w:rsidP="00B62EB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D76C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祥翼建筑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00MA6T1EFY1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7D22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7D22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7D22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7D2203" w:rsidRPr="00791F97" w:rsidRDefault="00B62EB5" w:rsidP="00B62EB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D76C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信坤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50009959189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D76C2" w:rsidRPr="00791F97" w:rsidRDefault="00B62EB5" w:rsidP="00B62EB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9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D76C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江达县红色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321MA6T5BEHX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D76C2" w:rsidRPr="00791F97" w:rsidRDefault="00B62EB5" w:rsidP="00B62EB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9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D76C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江达县郎开诺布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321MA6T5RYE6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D76C2" w:rsidRPr="00791F97" w:rsidRDefault="00EB0E3A" w:rsidP="00EB0E3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D76C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城安建筑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300MA6TF94J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D76C2" w:rsidRPr="00791F97" w:rsidRDefault="00EB0E3A" w:rsidP="00EB0E3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6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92C47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万事达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321MA6TD2Q81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392C4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392C47" w:rsidRPr="00791F97" w:rsidRDefault="00EB0E3A" w:rsidP="00EB0E3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8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C691C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拉萨建隆钢结构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585761269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C691C" w:rsidRPr="00791F97" w:rsidRDefault="00EB0E3A" w:rsidP="00EB0E3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0373F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拉萨经济技术开发区建设发展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91MA6T14FJ1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0373F9" w:rsidRPr="00791F97" w:rsidRDefault="00EB0E3A" w:rsidP="00EB0E3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8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0373F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拉萨市城关区哈达（集团）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00710906851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0373F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0373F9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波然仓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FB7B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鼎诺信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EKX1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噶如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E0YM7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古今装饰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41901922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顾氏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4MA6T2H88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昊鹏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E2CTX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桥梁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隧道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6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A08A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宏扬土木装饰发展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CMFL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A08A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5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0A3AC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江水上山工程技术服务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00MA6TENRX5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0A3AC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EA0FE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金银建设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91MA6T2HQC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EA0FE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7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EA0FE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锦蓉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00MA6T4GUG1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河湖整治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输变电工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程专业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EA0FE5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EA0FE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3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F0F7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开城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FDC40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0F75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F5E06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F0F7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凯春发展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F7GN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F0F7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F0F7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隆顺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2QL93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F0F7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8F0F7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鹏飞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396976105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起重设备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8F0F75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271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善并居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4MA6T1CLF9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起重设备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隧道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河湖整治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电力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石油化工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271E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3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271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盛统建筑劳务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FB049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271E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271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泰卓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EEMT6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271E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271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天赐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4MA6T4GNL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271E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7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F271E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图南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EAGH9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起重设备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F271E8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5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02F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万创建筑工程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F1RW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02F1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02F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万鼎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MA6TELG85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02F1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02F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维德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91MA6T2HQ82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矿山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02F1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95559E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鑫秦建设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MA6TF87F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电力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95559E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鑫烁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4MA6TDC34X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3D1AFA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7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信德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6T5J7P2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河湖整治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3D1AFA" w:rsidRPr="00791F97" w:rsidRDefault="0039550E" w:rsidP="0039550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6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雪螺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2MA6TFWEC0Q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3D1AFA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耀德发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FC7K7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3D1AFA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亿扬建设工程有限公司</w:t>
            </w:r>
          </w:p>
          <w:p w:rsidR="003D1AFA" w:rsidRPr="00791F97" w:rsidRDefault="003D1AFA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现名：西藏亿扬建设有限公司）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095776871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电力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石油化工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起重设备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河湖整治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输变电工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程专业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A488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CA4885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3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A488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永尚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1MAB021D2X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桥梁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基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A4885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6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A4885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宇豪实业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83526606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A4885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5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4D4EA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钰峰基础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91585770210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4D4EA1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4D4EA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云峰建筑开发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109133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路面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4D4EA1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8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4D4EA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正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浩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95MA6T59UJ2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4D4EA1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4D4EA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中渝建筑工程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125MA6TDEM03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4D4EA1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4D4EA1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众兴工程建设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00073554606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机电安装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4D4EA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D4EA1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CF5E06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7E5C38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鸿宇建设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400MA6TDPY18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机电安装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古建筑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城市及道路照明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输变电工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程专业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环保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7E5C3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满足</w:t>
            </w:r>
          </w:p>
          <w:p w:rsidR="007E5C38" w:rsidRPr="00791F97" w:rsidRDefault="00B170B2" w:rsidP="00B170B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好望角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421MA6TC55N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地基基础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模板脚手架专业承包不分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博佳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6MA6TFKQM6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4892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CF5E06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江嘎尔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31MA6TFL927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1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迥嘉嘎穆普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6MA6TFJYN2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觉赔塔杰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31MA6TFJ3Y5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骏迈建筑装饰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MA6TF89A7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秋达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2MAB021BA2Q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7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确松建筑工程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2MAB023HD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热尔丹林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31MA6TF38X5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AA4892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萨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雄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4MA6TFPNC9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AA4892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圣鼎建设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6MA6TDFG2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世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鼎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MA6TEJ3B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机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顺永建筑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1MA6TEMEK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shd w:val="clear" w:color="auto" w:fill="FFFFFF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名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唐达尔建筑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MA6TFDMNX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公路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4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土龙玛建筑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31MA6T1NW2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霞诺创新建筑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7MA6TFCK14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3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谢通门通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籁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新建筑工程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27MA6TFAD30Q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雅堆建筑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MA6T1J642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3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西藏银泰建设工程有限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0200MA6T1YRX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水利水电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市政公用工程施工总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钢结构工程专业承包三级</w:t>
            </w:r>
          </w:p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施工劳务不分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20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  <w:tr w:rsidR="00791F97" w:rsidRPr="00791F97" w:rsidTr="000217BD"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223139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  <w:r w:rsidR="00CF5E06"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山南市东</w:t>
            </w:r>
            <w:proofErr w:type="gramStart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珠建筑</w:t>
            </w:r>
            <w:proofErr w:type="gramEnd"/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有限责任公司</w:t>
            </w:r>
          </w:p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91542221MA6TD96C6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F150F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建筑工程施工总承包三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注册建造师数量不满足要求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F5E06" w:rsidRPr="00791F97" w:rsidRDefault="00CF5E06" w:rsidP="001F2E0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不满足</w:t>
            </w:r>
          </w:p>
          <w:p w:rsidR="00223139" w:rsidRPr="00791F97" w:rsidRDefault="00E045F3" w:rsidP="00E045F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（共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7</w:t>
            </w:r>
            <w:r w:rsidRPr="00791F97"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名</w:t>
            </w:r>
            <w:r w:rsidRPr="00791F97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</w:tr>
    </w:tbl>
    <w:p w:rsidR="002879CD" w:rsidRPr="00791F97" w:rsidRDefault="002879CD">
      <w:pPr>
        <w:shd w:val="clear" w:color="auto" w:fill="FFFFFF"/>
        <w:adjustRightInd w:val="0"/>
        <w:snapToGrid w:val="0"/>
        <w:spacing w:line="576" w:lineRule="atLeast"/>
        <w:jc w:val="left"/>
        <w:outlineLvl w:val="0"/>
        <w:rPr>
          <w:rFonts w:ascii="Times New Roman" w:eastAsia="仿宋_GB2312" w:hAnsi="Times New Roman" w:cs="Times New Roman"/>
          <w:kern w:val="0"/>
          <w:szCs w:val="21"/>
        </w:rPr>
      </w:pPr>
    </w:p>
    <w:sectPr w:rsidR="002879CD" w:rsidRPr="00791F97" w:rsidSect="0078556E"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2B" w:rsidRDefault="00746A2B">
      <w:r>
        <w:separator/>
      </w:r>
    </w:p>
  </w:endnote>
  <w:endnote w:type="continuationSeparator" w:id="0">
    <w:p w:rsidR="00746A2B" w:rsidRDefault="0074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46190"/>
    </w:sdtPr>
    <w:sdtEndPr>
      <w:rPr>
        <w:rFonts w:ascii="Times New Roman" w:hAnsi="Times New Roman" w:cs="Times New Roman"/>
      </w:rPr>
    </w:sdtEndPr>
    <w:sdtContent>
      <w:p w:rsidR="00E045F3" w:rsidRDefault="00E045F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33F32" w:rsidRPr="00033F32">
          <w:rPr>
            <w:rFonts w:ascii="Times New Roman" w:hAnsi="Times New Roman" w:cs="Times New Roman"/>
            <w:noProof/>
            <w:lang w:val="zh-C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2B" w:rsidRDefault="00746A2B">
      <w:r>
        <w:separator/>
      </w:r>
    </w:p>
  </w:footnote>
  <w:footnote w:type="continuationSeparator" w:id="0">
    <w:p w:rsidR="00746A2B" w:rsidRDefault="0074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B9"/>
    <w:rsid w:val="00001C70"/>
    <w:rsid w:val="00007DEF"/>
    <w:rsid w:val="00010053"/>
    <w:rsid w:val="00012189"/>
    <w:rsid w:val="000217BD"/>
    <w:rsid w:val="00026351"/>
    <w:rsid w:val="00032CE9"/>
    <w:rsid w:val="00033F32"/>
    <w:rsid w:val="00034542"/>
    <w:rsid w:val="00034F75"/>
    <w:rsid w:val="000362EB"/>
    <w:rsid w:val="000373F9"/>
    <w:rsid w:val="000456B8"/>
    <w:rsid w:val="0004678B"/>
    <w:rsid w:val="0004750A"/>
    <w:rsid w:val="00051ACE"/>
    <w:rsid w:val="00062DE2"/>
    <w:rsid w:val="00065251"/>
    <w:rsid w:val="0007369A"/>
    <w:rsid w:val="0008547A"/>
    <w:rsid w:val="000A3AC5"/>
    <w:rsid w:val="000B5F7C"/>
    <w:rsid w:val="000C1212"/>
    <w:rsid w:val="000C3F65"/>
    <w:rsid w:val="000C68FF"/>
    <w:rsid w:val="000D4878"/>
    <w:rsid w:val="000D5585"/>
    <w:rsid w:val="000D7265"/>
    <w:rsid w:val="000E3F7D"/>
    <w:rsid w:val="000E4962"/>
    <w:rsid w:val="000F20BA"/>
    <w:rsid w:val="000F6663"/>
    <w:rsid w:val="00117574"/>
    <w:rsid w:val="001177F4"/>
    <w:rsid w:val="0013016D"/>
    <w:rsid w:val="00132E46"/>
    <w:rsid w:val="00141865"/>
    <w:rsid w:val="0014220E"/>
    <w:rsid w:val="00144A6A"/>
    <w:rsid w:val="0016239E"/>
    <w:rsid w:val="001669B7"/>
    <w:rsid w:val="00173027"/>
    <w:rsid w:val="00182DDB"/>
    <w:rsid w:val="00184290"/>
    <w:rsid w:val="00196120"/>
    <w:rsid w:val="001A27B0"/>
    <w:rsid w:val="001A512E"/>
    <w:rsid w:val="001C1FAD"/>
    <w:rsid w:val="001D7FA9"/>
    <w:rsid w:val="001E4C56"/>
    <w:rsid w:val="001F2E03"/>
    <w:rsid w:val="001F5231"/>
    <w:rsid w:val="001F5D04"/>
    <w:rsid w:val="001F7947"/>
    <w:rsid w:val="00205A1E"/>
    <w:rsid w:val="002202F1"/>
    <w:rsid w:val="00223139"/>
    <w:rsid w:val="002273B7"/>
    <w:rsid w:val="002323EC"/>
    <w:rsid w:val="00232B89"/>
    <w:rsid w:val="0023300A"/>
    <w:rsid w:val="00235831"/>
    <w:rsid w:val="00242226"/>
    <w:rsid w:val="00243EC3"/>
    <w:rsid w:val="0024480F"/>
    <w:rsid w:val="00245616"/>
    <w:rsid w:val="00251122"/>
    <w:rsid w:val="002605BF"/>
    <w:rsid w:val="00267E68"/>
    <w:rsid w:val="0027056A"/>
    <w:rsid w:val="00274816"/>
    <w:rsid w:val="0028241E"/>
    <w:rsid w:val="00283EA5"/>
    <w:rsid w:val="002846A5"/>
    <w:rsid w:val="002879CD"/>
    <w:rsid w:val="0029048C"/>
    <w:rsid w:val="002905B1"/>
    <w:rsid w:val="00295271"/>
    <w:rsid w:val="002B1469"/>
    <w:rsid w:val="002B7B0C"/>
    <w:rsid w:val="002C1EE8"/>
    <w:rsid w:val="002D39AC"/>
    <w:rsid w:val="002F3F2F"/>
    <w:rsid w:val="002F450F"/>
    <w:rsid w:val="0031252D"/>
    <w:rsid w:val="00312C8F"/>
    <w:rsid w:val="00317EC7"/>
    <w:rsid w:val="0032476C"/>
    <w:rsid w:val="00334A88"/>
    <w:rsid w:val="003518E7"/>
    <w:rsid w:val="00355C19"/>
    <w:rsid w:val="00367722"/>
    <w:rsid w:val="00371BDF"/>
    <w:rsid w:val="003749AB"/>
    <w:rsid w:val="003767FC"/>
    <w:rsid w:val="00377905"/>
    <w:rsid w:val="00380FE3"/>
    <w:rsid w:val="003868A8"/>
    <w:rsid w:val="00387E6F"/>
    <w:rsid w:val="003911AB"/>
    <w:rsid w:val="00392C47"/>
    <w:rsid w:val="0039515F"/>
    <w:rsid w:val="0039550E"/>
    <w:rsid w:val="003A0C58"/>
    <w:rsid w:val="003A5D83"/>
    <w:rsid w:val="003A71E0"/>
    <w:rsid w:val="003B4CF4"/>
    <w:rsid w:val="003B5C70"/>
    <w:rsid w:val="003D1AFA"/>
    <w:rsid w:val="003D2448"/>
    <w:rsid w:val="003E1983"/>
    <w:rsid w:val="003E5102"/>
    <w:rsid w:val="003E6439"/>
    <w:rsid w:val="003E6FA6"/>
    <w:rsid w:val="003F3B13"/>
    <w:rsid w:val="003F51B8"/>
    <w:rsid w:val="00400FDF"/>
    <w:rsid w:val="0041388F"/>
    <w:rsid w:val="00413E39"/>
    <w:rsid w:val="00422224"/>
    <w:rsid w:val="00442AFD"/>
    <w:rsid w:val="00443301"/>
    <w:rsid w:val="00443918"/>
    <w:rsid w:val="00443D73"/>
    <w:rsid w:val="004444E3"/>
    <w:rsid w:val="004462D9"/>
    <w:rsid w:val="00450767"/>
    <w:rsid w:val="0046032E"/>
    <w:rsid w:val="00460FEB"/>
    <w:rsid w:val="004660A8"/>
    <w:rsid w:val="00467D51"/>
    <w:rsid w:val="00471145"/>
    <w:rsid w:val="00486299"/>
    <w:rsid w:val="00494CAD"/>
    <w:rsid w:val="004A6629"/>
    <w:rsid w:val="004B78A5"/>
    <w:rsid w:val="004D4EA1"/>
    <w:rsid w:val="004F343D"/>
    <w:rsid w:val="00500669"/>
    <w:rsid w:val="00507719"/>
    <w:rsid w:val="00511CFC"/>
    <w:rsid w:val="0051212D"/>
    <w:rsid w:val="00515A5D"/>
    <w:rsid w:val="005249DE"/>
    <w:rsid w:val="00534814"/>
    <w:rsid w:val="00535E28"/>
    <w:rsid w:val="00540EDC"/>
    <w:rsid w:val="00542FE4"/>
    <w:rsid w:val="00546EAE"/>
    <w:rsid w:val="005545B3"/>
    <w:rsid w:val="00555BF0"/>
    <w:rsid w:val="005575E6"/>
    <w:rsid w:val="00562F54"/>
    <w:rsid w:val="005777D4"/>
    <w:rsid w:val="005A23BD"/>
    <w:rsid w:val="005A28AA"/>
    <w:rsid w:val="005A28C9"/>
    <w:rsid w:val="005B175C"/>
    <w:rsid w:val="005C3D82"/>
    <w:rsid w:val="005C41E9"/>
    <w:rsid w:val="005F6855"/>
    <w:rsid w:val="005F7389"/>
    <w:rsid w:val="00600FB9"/>
    <w:rsid w:val="00607D05"/>
    <w:rsid w:val="00623F47"/>
    <w:rsid w:val="006250EF"/>
    <w:rsid w:val="006260CB"/>
    <w:rsid w:val="0062724E"/>
    <w:rsid w:val="00634E45"/>
    <w:rsid w:val="006354CF"/>
    <w:rsid w:val="00641CF6"/>
    <w:rsid w:val="00644B66"/>
    <w:rsid w:val="00645174"/>
    <w:rsid w:val="00651F86"/>
    <w:rsid w:val="006552FC"/>
    <w:rsid w:val="006567DD"/>
    <w:rsid w:val="00657F4D"/>
    <w:rsid w:val="0066734A"/>
    <w:rsid w:val="00683130"/>
    <w:rsid w:val="0068317A"/>
    <w:rsid w:val="006848E5"/>
    <w:rsid w:val="006915CB"/>
    <w:rsid w:val="006A7F99"/>
    <w:rsid w:val="006B48E6"/>
    <w:rsid w:val="006B574E"/>
    <w:rsid w:val="006C3C03"/>
    <w:rsid w:val="006D189F"/>
    <w:rsid w:val="006D4D3E"/>
    <w:rsid w:val="006D6C91"/>
    <w:rsid w:val="006D783A"/>
    <w:rsid w:val="006E0072"/>
    <w:rsid w:val="006F2143"/>
    <w:rsid w:val="006F3115"/>
    <w:rsid w:val="006F3D66"/>
    <w:rsid w:val="006F496C"/>
    <w:rsid w:val="006F4DB9"/>
    <w:rsid w:val="006F65EC"/>
    <w:rsid w:val="007118E3"/>
    <w:rsid w:val="00713798"/>
    <w:rsid w:val="00715728"/>
    <w:rsid w:val="00715A4F"/>
    <w:rsid w:val="00724E44"/>
    <w:rsid w:val="007261DC"/>
    <w:rsid w:val="007367D9"/>
    <w:rsid w:val="00743C41"/>
    <w:rsid w:val="00746A2B"/>
    <w:rsid w:val="0075266A"/>
    <w:rsid w:val="0076007E"/>
    <w:rsid w:val="00761732"/>
    <w:rsid w:val="00764490"/>
    <w:rsid w:val="00764FCB"/>
    <w:rsid w:val="00765265"/>
    <w:rsid w:val="00780DFD"/>
    <w:rsid w:val="00781B21"/>
    <w:rsid w:val="00781CEA"/>
    <w:rsid w:val="007822C3"/>
    <w:rsid w:val="0078556E"/>
    <w:rsid w:val="00791F97"/>
    <w:rsid w:val="007961F9"/>
    <w:rsid w:val="007A420D"/>
    <w:rsid w:val="007B13CE"/>
    <w:rsid w:val="007C5A84"/>
    <w:rsid w:val="007D1AF6"/>
    <w:rsid w:val="007D2203"/>
    <w:rsid w:val="007D2869"/>
    <w:rsid w:val="007D476E"/>
    <w:rsid w:val="007D663F"/>
    <w:rsid w:val="007E5C38"/>
    <w:rsid w:val="007E7B78"/>
    <w:rsid w:val="007F1C81"/>
    <w:rsid w:val="007F6B16"/>
    <w:rsid w:val="007F7E47"/>
    <w:rsid w:val="00801DEB"/>
    <w:rsid w:val="00806A66"/>
    <w:rsid w:val="00813B6D"/>
    <w:rsid w:val="00817A25"/>
    <w:rsid w:val="0082397E"/>
    <w:rsid w:val="00824381"/>
    <w:rsid w:val="0083098D"/>
    <w:rsid w:val="00834806"/>
    <w:rsid w:val="00847E9A"/>
    <w:rsid w:val="00854138"/>
    <w:rsid w:val="00855ECA"/>
    <w:rsid w:val="00873F0D"/>
    <w:rsid w:val="00890893"/>
    <w:rsid w:val="00891A3D"/>
    <w:rsid w:val="00894585"/>
    <w:rsid w:val="008A08A8"/>
    <w:rsid w:val="008A2E6A"/>
    <w:rsid w:val="008A615B"/>
    <w:rsid w:val="008B442C"/>
    <w:rsid w:val="008C346D"/>
    <w:rsid w:val="008C4A0C"/>
    <w:rsid w:val="008E0FAA"/>
    <w:rsid w:val="008F0F75"/>
    <w:rsid w:val="009028E1"/>
    <w:rsid w:val="00903CB9"/>
    <w:rsid w:val="00911342"/>
    <w:rsid w:val="009142FF"/>
    <w:rsid w:val="00925C9F"/>
    <w:rsid w:val="009314F2"/>
    <w:rsid w:val="00936B28"/>
    <w:rsid w:val="00944BB8"/>
    <w:rsid w:val="0094712C"/>
    <w:rsid w:val="0095559E"/>
    <w:rsid w:val="00956B43"/>
    <w:rsid w:val="009711F2"/>
    <w:rsid w:val="00981A32"/>
    <w:rsid w:val="009838E2"/>
    <w:rsid w:val="00993B88"/>
    <w:rsid w:val="00994B92"/>
    <w:rsid w:val="00994E40"/>
    <w:rsid w:val="009A0B4B"/>
    <w:rsid w:val="009A1130"/>
    <w:rsid w:val="009A12EE"/>
    <w:rsid w:val="009A1FF8"/>
    <w:rsid w:val="009B0A73"/>
    <w:rsid w:val="009B7FEC"/>
    <w:rsid w:val="009D1701"/>
    <w:rsid w:val="009D3E57"/>
    <w:rsid w:val="009D4721"/>
    <w:rsid w:val="009E08B6"/>
    <w:rsid w:val="009E2ACF"/>
    <w:rsid w:val="009E796E"/>
    <w:rsid w:val="009F1F6E"/>
    <w:rsid w:val="009F3C19"/>
    <w:rsid w:val="00A048A1"/>
    <w:rsid w:val="00A07217"/>
    <w:rsid w:val="00A07ACA"/>
    <w:rsid w:val="00A156B9"/>
    <w:rsid w:val="00A15C0A"/>
    <w:rsid w:val="00A16EC1"/>
    <w:rsid w:val="00A249ED"/>
    <w:rsid w:val="00A32A8C"/>
    <w:rsid w:val="00A3308C"/>
    <w:rsid w:val="00A35AE5"/>
    <w:rsid w:val="00A57A4A"/>
    <w:rsid w:val="00A60FBA"/>
    <w:rsid w:val="00A61803"/>
    <w:rsid w:val="00A70149"/>
    <w:rsid w:val="00A714A2"/>
    <w:rsid w:val="00A7536B"/>
    <w:rsid w:val="00A76322"/>
    <w:rsid w:val="00A76971"/>
    <w:rsid w:val="00A76A5D"/>
    <w:rsid w:val="00A860F9"/>
    <w:rsid w:val="00AA008C"/>
    <w:rsid w:val="00AA4892"/>
    <w:rsid w:val="00AA7B14"/>
    <w:rsid w:val="00AB112D"/>
    <w:rsid w:val="00AB1A91"/>
    <w:rsid w:val="00AB405C"/>
    <w:rsid w:val="00AB7524"/>
    <w:rsid w:val="00AC1E71"/>
    <w:rsid w:val="00AC5363"/>
    <w:rsid w:val="00AE11C0"/>
    <w:rsid w:val="00AE4303"/>
    <w:rsid w:val="00AE792E"/>
    <w:rsid w:val="00AF5858"/>
    <w:rsid w:val="00AF6216"/>
    <w:rsid w:val="00B0437D"/>
    <w:rsid w:val="00B139FD"/>
    <w:rsid w:val="00B170B2"/>
    <w:rsid w:val="00B35E09"/>
    <w:rsid w:val="00B36FB1"/>
    <w:rsid w:val="00B4343E"/>
    <w:rsid w:val="00B4509A"/>
    <w:rsid w:val="00B57114"/>
    <w:rsid w:val="00B62EB5"/>
    <w:rsid w:val="00B71252"/>
    <w:rsid w:val="00B71B99"/>
    <w:rsid w:val="00B73AA9"/>
    <w:rsid w:val="00B7666C"/>
    <w:rsid w:val="00B76838"/>
    <w:rsid w:val="00B77FC1"/>
    <w:rsid w:val="00B82C61"/>
    <w:rsid w:val="00B91F64"/>
    <w:rsid w:val="00B97FAF"/>
    <w:rsid w:val="00BA1056"/>
    <w:rsid w:val="00BB0FBF"/>
    <w:rsid w:val="00BB3047"/>
    <w:rsid w:val="00BB5FDC"/>
    <w:rsid w:val="00BB7B07"/>
    <w:rsid w:val="00BC0205"/>
    <w:rsid w:val="00BC0F35"/>
    <w:rsid w:val="00BD1876"/>
    <w:rsid w:val="00BE0E00"/>
    <w:rsid w:val="00BE54C7"/>
    <w:rsid w:val="00BF2D1E"/>
    <w:rsid w:val="00BF4EC5"/>
    <w:rsid w:val="00BF79DC"/>
    <w:rsid w:val="00C01A26"/>
    <w:rsid w:val="00C047A6"/>
    <w:rsid w:val="00C20F26"/>
    <w:rsid w:val="00C212CA"/>
    <w:rsid w:val="00C21724"/>
    <w:rsid w:val="00C2587B"/>
    <w:rsid w:val="00C345F4"/>
    <w:rsid w:val="00C3781F"/>
    <w:rsid w:val="00C40A41"/>
    <w:rsid w:val="00C41226"/>
    <w:rsid w:val="00C4405F"/>
    <w:rsid w:val="00C54BC5"/>
    <w:rsid w:val="00C55F79"/>
    <w:rsid w:val="00C60CC9"/>
    <w:rsid w:val="00C633E7"/>
    <w:rsid w:val="00C722B9"/>
    <w:rsid w:val="00C74E28"/>
    <w:rsid w:val="00C76980"/>
    <w:rsid w:val="00C76F28"/>
    <w:rsid w:val="00C83E94"/>
    <w:rsid w:val="00C87E48"/>
    <w:rsid w:val="00C920EF"/>
    <w:rsid w:val="00C94F37"/>
    <w:rsid w:val="00CA4651"/>
    <w:rsid w:val="00CA4885"/>
    <w:rsid w:val="00CA63AF"/>
    <w:rsid w:val="00CC20E7"/>
    <w:rsid w:val="00CC67CC"/>
    <w:rsid w:val="00CD46C1"/>
    <w:rsid w:val="00CD76C2"/>
    <w:rsid w:val="00CE175D"/>
    <w:rsid w:val="00CE3EBF"/>
    <w:rsid w:val="00CE4602"/>
    <w:rsid w:val="00CE5F30"/>
    <w:rsid w:val="00CE6EA4"/>
    <w:rsid w:val="00CF5E06"/>
    <w:rsid w:val="00CF5F2F"/>
    <w:rsid w:val="00D100F3"/>
    <w:rsid w:val="00D24FCA"/>
    <w:rsid w:val="00D27058"/>
    <w:rsid w:val="00D31F2C"/>
    <w:rsid w:val="00D3396E"/>
    <w:rsid w:val="00D46FE5"/>
    <w:rsid w:val="00D47193"/>
    <w:rsid w:val="00D51655"/>
    <w:rsid w:val="00D73EB4"/>
    <w:rsid w:val="00D761DD"/>
    <w:rsid w:val="00D84550"/>
    <w:rsid w:val="00D84800"/>
    <w:rsid w:val="00D87034"/>
    <w:rsid w:val="00D94D95"/>
    <w:rsid w:val="00D95CAD"/>
    <w:rsid w:val="00DA083E"/>
    <w:rsid w:val="00DA1B09"/>
    <w:rsid w:val="00DA503C"/>
    <w:rsid w:val="00DB79BE"/>
    <w:rsid w:val="00DC680A"/>
    <w:rsid w:val="00DD0042"/>
    <w:rsid w:val="00DE6AFF"/>
    <w:rsid w:val="00DF715C"/>
    <w:rsid w:val="00E01A51"/>
    <w:rsid w:val="00E045F3"/>
    <w:rsid w:val="00E14EAA"/>
    <w:rsid w:val="00E16846"/>
    <w:rsid w:val="00E17B33"/>
    <w:rsid w:val="00E2572F"/>
    <w:rsid w:val="00E41174"/>
    <w:rsid w:val="00E420A0"/>
    <w:rsid w:val="00E46A6F"/>
    <w:rsid w:val="00E5281A"/>
    <w:rsid w:val="00E549C0"/>
    <w:rsid w:val="00E60A30"/>
    <w:rsid w:val="00E867B3"/>
    <w:rsid w:val="00E9478F"/>
    <w:rsid w:val="00EA0319"/>
    <w:rsid w:val="00EA0FE5"/>
    <w:rsid w:val="00EB03B0"/>
    <w:rsid w:val="00EB0E3A"/>
    <w:rsid w:val="00EB1BF6"/>
    <w:rsid w:val="00EB3F5B"/>
    <w:rsid w:val="00EC633D"/>
    <w:rsid w:val="00EE2A42"/>
    <w:rsid w:val="00EF0BB6"/>
    <w:rsid w:val="00EF419A"/>
    <w:rsid w:val="00EF57CC"/>
    <w:rsid w:val="00EF6D14"/>
    <w:rsid w:val="00F03A3D"/>
    <w:rsid w:val="00F04F55"/>
    <w:rsid w:val="00F1155A"/>
    <w:rsid w:val="00F1372B"/>
    <w:rsid w:val="00F14346"/>
    <w:rsid w:val="00F14FFE"/>
    <w:rsid w:val="00F150FC"/>
    <w:rsid w:val="00F20352"/>
    <w:rsid w:val="00F2050D"/>
    <w:rsid w:val="00F21F6D"/>
    <w:rsid w:val="00F233F6"/>
    <w:rsid w:val="00F26CD1"/>
    <w:rsid w:val="00F271E8"/>
    <w:rsid w:val="00F27DE8"/>
    <w:rsid w:val="00F3260F"/>
    <w:rsid w:val="00F33E84"/>
    <w:rsid w:val="00F367F4"/>
    <w:rsid w:val="00F372B6"/>
    <w:rsid w:val="00F44029"/>
    <w:rsid w:val="00F44480"/>
    <w:rsid w:val="00F44F6A"/>
    <w:rsid w:val="00F54524"/>
    <w:rsid w:val="00F61D14"/>
    <w:rsid w:val="00F67370"/>
    <w:rsid w:val="00F70A43"/>
    <w:rsid w:val="00F7140E"/>
    <w:rsid w:val="00F7313B"/>
    <w:rsid w:val="00F75B17"/>
    <w:rsid w:val="00F80089"/>
    <w:rsid w:val="00F96A44"/>
    <w:rsid w:val="00FA6C54"/>
    <w:rsid w:val="00FC262D"/>
    <w:rsid w:val="00FC3009"/>
    <w:rsid w:val="00FC691C"/>
    <w:rsid w:val="00FD577B"/>
    <w:rsid w:val="00FD5F0B"/>
    <w:rsid w:val="00FE0BE0"/>
    <w:rsid w:val="00FE58ED"/>
    <w:rsid w:val="00FE5BC8"/>
    <w:rsid w:val="00FF4135"/>
    <w:rsid w:val="010E0003"/>
    <w:rsid w:val="011E40B2"/>
    <w:rsid w:val="0137198A"/>
    <w:rsid w:val="014B0282"/>
    <w:rsid w:val="01515B20"/>
    <w:rsid w:val="018E66E4"/>
    <w:rsid w:val="01B646F6"/>
    <w:rsid w:val="01DC6C07"/>
    <w:rsid w:val="01E93A5C"/>
    <w:rsid w:val="01E96131"/>
    <w:rsid w:val="01EC7E06"/>
    <w:rsid w:val="01F91EF3"/>
    <w:rsid w:val="020217D9"/>
    <w:rsid w:val="022C5E55"/>
    <w:rsid w:val="02607D51"/>
    <w:rsid w:val="028547C1"/>
    <w:rsid w:val="02DE68D5"/>
    <w:rsid w:val="031014DD"/>
    <w:rsid w:val="033E0FF7"/>
    <w:rsid w:val="03451A4C"/>
    <w:rsid w:val="0397358C"/>
    <w:rsid w:val="03C60217"/>
    <w:rsid w:val="03C70D76"/>
    <w:rsid w:val="03E17950"/>
    <w:rsid w:val="03ED6A8C"/>
    <w:rsid w:val="03FD739D"/>
    <w:rsid w:val="040A17F5"/>
    <w:rsid w:val="041A47AF"/>
    <w:rsid w:val="04271AC7"/>
    <w:rsid w:val="04523693"/>
    <w:rsid w:val="0466031A"/>
    <w:rsid w:val="04C209A4"/>
    <w:rsid w:val="051D4C64"/>
    <w:rsid w:val="053149AE"/>
    <w:rsid w:val="053E6804"/>
    <w:rsid w:val="054D1D34"/>
    <w:rsid w:val="054D1E3C"/>
    <w:rsid w:val="054F6791"/>
    <w:rsid w:val="05697574"/>
    <w:rsid w:val="057A528A"/>
    <w:rsid w:val="05C73197"/>
    <w:rsid w:val="05DC3D64"/>
    <w:rsid w:val="05EF62BB"/>
    <w:rsid w:val="05F12E86"/>
    <w:rsid w:val="06430218"/>
    <w:rsid w:val="064F13E7"/>
    <w:rsid w:val="064F3706"/>
    <w:rsid w:val="06884BD4"/>
    <w:rsid w:val="068B2115"/>
    <w:rsid w:val="0710278C"/>
    <w:rsid w:val="07572F22"/>
    <w:rsid w:val="078F2ED4"/>
    <w:rsid w:val="07C84639"/>
    <w:rsid w:val="07F42750"/>
    <w:rsid w:val="08421481"/>
    <w:rsid w:val="08846B94"/>
    <w:rsid w:val="08996CF4"/>
    <w:rsid w:val="08AD5586"/>
    <w:rsid w:val="08AE1B7A"/>
    <w:rsid w:val="08C77D70"/>
    <w:rsid w:val="08D16D9A"/>
    <w:rsid w:val="09917514"/>
    <w:rsid w:val="09D505DF"/>
    <w:rsid w:val="0A1A51F1"/>
    <w:rsid w:val="0A2101F5"/>
    <w:rsid w:val="0A6C44AA"/>
    <w:rsid w:val="0AB05DC1"/>
    <w:rsid w:val="0AB56E34"/>
    <w:rsid w:val="0ABF1884"/>
    <w:rsid w:val="0B0C79A8"/>
    <w:rsid w:val="0B35605E"/>
    <w:rsid w:val="0B4B7ED2"/>
    <w:rsid w:val="0B4D5ED9"/>
    <w:rsid w:val="0BA50601"/>
    <w:rsid w:val="0BEF25D1"/>
    <w:rsid w:val="0C1A0E66"/>
    <w:rsid w:val="0C940E2C"/>
    <w:rsid w:val="0CBA56F2"/>
    <w:rsid w:val="0D4D6BCB"/>
    <w:rsid w:val="0DC364DD"/>
    <w:rsid w:val="0DF4386B"/>
    <w:rsid w:val="0DFC00A7"/>
    <w:rsid w:val="0E043E63"/>
    <w:rsid w:val="0E296EC8"/>
    <w:rsid w:val="0E706ADB"/>
    <w:rsid w:val="0EA35FD9"/>
    <w:rsid w:val="0EAF52EA"/>
    <w:rsid w:val="0ED66CF7"/>
    <w:rsid w:val="0EDF1F4C"/>
    <w:rsid w:val="0F7D605F"/>
    <w:rsid w:val="0F9F6D19"/>
    <w:rsid w:val="0FC47D57"/>
    <w:rsid w:val="104638BF"/>
    <w:rsid w:val="1050678F"/>
    <w:rsid w:val="10610315"/>
    <w:rsid w:val="10931F9E"/>
    <w:rsid w:val="1093487D"/>
    <w:rsid w:val="1099607B"/>
    <w:rsid w:val="10B14BC3"/>
    <w:rsid w:val="10B30BA5"/>
    <w:rsid w:val="10EC26EB"/>
    <w:rsid w:val="11027E83"/>
    <w:rsid w:val="11113CD2"/>
    <w:rsid w:val="11190A51"/>
    <w:rsid w:val="11434D03"/>
    <w:rsid w:val="11DF6FBD"/>
    <w:rsid w:val="12841CDA"/>
    <w:rsid w:val="12A55FB0"/>
    <w:rsid w:val="13225AEE"/>
    <w:rsid w:val="132F081A"/>
    <w:rsid w:val="133302D9"/>
    <w:rsid w:val="13881540"/>
    <w:rsid w:val="13B12F6B"/>
    <w:rsid w:val="13C5092F"/>
    <w:rsid w:val="14BC477D"/>
    <w:rsid w:val="14BD2CC0"/>
    <w:rsid w:val="152609F2"/>
    <w:rsid w:val="153063DE"/>
    <w:rsid w:val="15472620"/>
    <w:rsid w:val="15BE62F3"/>
    <w:rsid w:val="15D01ECA"/>
    <w:rsid w:val="15EC23A4"/>
    <w:rsid w:val="162657D1"/>
    <w:rsid w:val="16287DCD"/>
    <w:rsid w:val="16316027"/>
    <w:rsid w:val="166101AD"/>
    <w:rsid w:val="16881001"/>
    <w:rsid w:val="16B124E0"/>
    <w:rsid w:val="16CE1EC9"/>
    <w:rsid w:val="16F67048"/>
    <w:rsid w:val="16FB085B"/>
    <w:rsid w:val="174834FD"/>
    <w:rsid w:val="17524883"/>
    <w:rsid w:val="17847001"/>
    <w:rsid w:val="1859716A"/>
    <w:rsid w:val="185E5F1D"/>
    <w:rsid w:val="18622CFF"/>
    <w:rsid w:val="18B01AF8"/>
    <w:rsid w:val="18B02C37"/>
    <w:rsid w:val="18B040DC"/>
    <w:rsid w:val="18B1076A"/>
    <w:rsid w:val="191230A3"/>
    <w:rsid w:val="19573998"/>
    <w:rsid w:val="196C155B"/>
    <w:rsid w:val="19D8297A"/>
    <w:rsid w:val="19F152FC"/>
    <w:rsid w:val="1A3C46A5"/>
    <w:rsid w:val="1A695AE6"/>
    <w:rsid w:val="1A936E86"/>
    <w:rsid w:val="1A9D6F92"/>
    <w:rsid w:val="1AA22037"/>
    <w:rsid w:val="1AD8417C"/>
    <w:rsid w:val="1AFE59D6"/>
    <w:rsid w:val="1B3818A5"/>
    <w:rsid w:val="1B6D2975"/>
    <w:rsid w:val="1B8C597E"/>
    <w:rsid w:val="1BC957EB"/>
    <w:rsid w:val="1CAD5073"/>
    <w:rsid w:val="1CAF6669"/>
    <w:rsid w:val="1CB02A66"/>
    <w:rsid w:val="1CCA1F3E"/>
    <w:rsid w:val="1D2B0D49"/>
    <w:rsid w:val="1D375084"/>
    <w:rsid w:val="1D430CA4"/>
    <w:rsid w:val="1DAB6439"/>
    <w:rsid w:val="1DF61ED3"/>
    <w:rsid w:val="1E3A2E51"/>
    <w:rsid w:val="1E4969CB"/>
    <w:rsid w:val="1E4B628A"/>
    <w:rsid w:val="1E647D18"/>
    <w:rsid w:val="1EBD1852"/>
    <w:rsid w:val="1EDF2E78"/>
    <w:rsid w:val="1EE05774"/>
    <w:rsid w:val="1F02354B"/>
    <w:rsid w:val="1F066CEC"/>
    <w:rsid w:val="1F5B07BD"/>
    <w:rsid w:val="1F603C33"/>
    <w:rsid w:val="1F7739F4"/>
    <w:rsid w:val="1F96030B"/>
    <w:rsid w:val="1F9E20B9"/>
    <w:rsid w:val="1FCF1484"/>
    <w:rsid w:val="1FDA5B7A"/>
    <w:rsid w:val="1FFB1EFB"/>
    <w:rsid w:val="203F41DE"/>
    <w:rsid w:val="20640CBE"/>
    <w:rsid w:val="207539FD"/>
    <w:rsid w:val="207D36E2"/>
    <w:rsid w:val="208F4E8C"/>
    <w:rsid w:val="20E76CC3"/>
    <w:rsid w:val="20FA6DBC"/>
    <w:rsid w:val="21265269"/>
    <w:rsid w:val="21336B36"/>
    <w:rsid w:val="216904A3"/>
    <w:rsid w:val="216D6B10"/>
    <w:rsid w:val="21911848"/>
    <w:rsid w:val="21AF6F65"/>
    <w:rsid w:val="21FA241D"/>
    <w:rsid w:val="22067125"/>
    <w:rsid w:val="2239394C"/>
    <w:rsid w:val="223A23CB"/>
    <w:rsid w:val="22557012"/>
    <w:rsid w:val="22DE3E26"/>
    <w:rsid w:val="22F831A8"/>
    <w:rsid w:val="22FD2723"/>
    <w:rsid w:val="23030E45"/>
    <w:rsid w:val="2322257E"/>
    <w:rsid w:val="23583543"/>
    <w:rsid w:val="2385303B"/>
    <w:rsid w:val="238D1A06"/>
    <w:rsid w:val="23A34FC0"/>
    <w:rsid w:val="23B56316"/>
    <w:rsid w:val="240041B8"/>
    <w:rsid w:val="240342C8"/>
    <w:rsid w:val="24394CCE"/>
    <w:rsid w:val="247449A8"/>
    <w:rsid w:val="24927850"/>
    <w:rsid w:val="24A14BCD"/>
    <w:rsid w:val="24EF4155"/>
    <w:rsid w:val="25832446"/>
    <w:rsid w:val="25C706D5"/>
    <w:rsid w:val="260C61E5"/>
    <w:rsid w:val="261B5EB2"/>
    <w:rsid w:val="261F32DE"/>
    <w:rsid w:val="261F7FCB"/>
    <w:rsid w:val="26276E2D"/>
    <w:rsid w:val="26560B8A"/>
    <w:rsid w:val="26DD7FBC"/>
    <w:rsid w:val="26E20B80"/>
    <w:rsid w:val="26ED7A58"/>
    <w:rsid w:val="271935A2"/>
    <w:rsid w:val="273E267B"/>
    <w:rsid w:val="274347AD"/>
    <w:rsid w:val="27464903"/>
    <w:rsid w:val="274C05FB"/>
    <w:rsid w:val="274D4AD9"/>
    <w:rsid w:val="278627DD"/>
    <w:rsid w:val="27A54FC0"/>
    <w:rsid w:val="27A60113"/>
    <w:rsid w:val="27D21F69"/>
    <w:rsid w:val="27E73A61"/>
    <w:rsid w:val="282E5F04"/>
    <w:rsid w:val="289E795E"/>
    <w:rsid w:val="28AB0B43"/>
    <w:rsid w:val="28D20E4F"/>
    <w:rsid w:val="28DC2030"/>
    <w:rsid w:val="2910527C"/>
    <w:rsid w:val="292377D3"/>
    <w:rsid w:val="29442C23"/>
    <w:rsid w:val="29D34F56"/>
    <w:rsid w:val="2A0C483E"/>
    <w:rsid w:val="2A185F8B"/>
    <w:rsid w:val="2A1C6017"/>
    <w:rsid w:val="2A6F482D"/>
    <w:rsid w:val="2A77190F"/>
    <w:rsid w:val="2A771DBB"/>
    <w:rsid w:val="2A7F3C2C"/>
    <w:rsid w:val="2A942625"/>
    <w:rsid w:val="2AA02C58"/>
    <w:rsid w:val="2B43311E"/>
    <w:rsid w:val="2B4902CE"/>
    <w:rsid w:val="2B5950C4"/>
    <w:rsid w:val="2BAC0C54"/>
    <w:rsid w:val="2BD04A13"/>
    <w:rsid w:val="2BD258F2"/>
    <w:rsid w:val="2BF93AEA"/>
    <w:rsid w:val="2C403356"/>
    <w:rsid w:val="2C5411D9"/>
    <w:rsid w:val="2C627F48"/>
    <w:rsid w:val="2C650E69"/>
    <w:rsid w:val="2C6B48AF"/>
    <w:rsid w:val="2C876CEB"/>
    <w:rsid w:val="2CB51570"/>
    <w:rsid w:val="2CBD466E"/>
    <w:rsid w:val="2CE7076C"/>
    <w:rsid w:val="2CFA526C"/>
    <w:rsid w:val="2D157A0A"/>
    <w:rsid w:val="2D1B6C16"/>
    <w:rsid w:val="2D694519"/>
    <w:rsid w:val="2D8F310D"/>
    <w:rsid w:val="2D915A78"/>
    <w:rsid w:val="2DCF51C4"/>
    <w:rsid w:val="2DE455D6"/>
    <w:rsid w:val="2E77316C"/>
    <w:rsid w:val="2EB21CD1"/>
    <w:rsid w:val="2EC9150E"/>
    <w:rsid w:val="2EE6618B"/>
    <w:rsid w:val="2F4A3A61"/>
    <w:rsid w:val="2F54785C"/>
    <w:rsid w:val="2F692B61"/>
    <w:rsid w:val="2F7427CD"/>
    <w:rsid w:val="2FAF2B83"/>
    <w:rsid w:val="2FC92943"/>
    <w:rsid w:val="2FCF5B1C"/>
    <w:rsid w:val="2FD9590A"/>
    <w:rsid w:val="2FE1416A"/>
    <w:rsid w:val="300B16EE"/>
    <w:rsid w:val="300F5BA6"/>
    <w:rsid w:val="30344FF5"/>
    <w:rsid w:val="30544C0B"/>
    <w:rsid w:val="30672A25"/>
    <w:rsid w:val="30791487"/>
    <w:rsid w:val="30922B3D"/>
    <w:rsid w:val="30BE2FA7"/>
    <w:rsid w:val="312D7CC9"/>
    <w:rsid w:val="31322EDA"/>
    <w:rsid w:val="31654CAF"/>
    <w:rsid w:val="31B92811"/>
    <w:rsid w:val="31D6794A"/>
    <w:rsid w:val="31F74594"/>
    <w:rsid w:val="322260E4"/>
    <w:rsid w:val="324A787D"/>
    <w:rsid w:val="326F2DA4"/>
    <w:rsid w:val="32A62CE7"/>
    <w:rsid w:val="32B96065"/>
    <w:rsid w:val="32DB1176"/>
    <w:rsid w:val="32E975CF"/>
    <w:rsid w:val="33602ADA"/>
    <w:rsid w:val="337D4B77"/>
    <w:rsid w:val="33A07C2F"/>
    <w:rsid w:val="33A1446F"/>
    <w:rsid w:val="33AE4CEB"/>
    <w:rsid w:val="340B6CAF"/>
    <w:rsid w:val="347B752E"/>
    <w:rsid w:val="34872063"/>
    <w:rsid w:val="349C3BB2"/>
    <w:rsid w:val="34B05D7C"/>
    <w:rsid w:val="34C876ED"/>
    <w:rsid w:val="351F513E"/>
    <w:rsid w:val="35546770"/>
    <w:rsid w:val="355517A2"/>
    <w:rsid w:val="35835F01"/>
    <w:rsid w:val="359A5F53"/>
    <w:rsid w:val="360B0B89"/>
    <w:rsid w:val="36C6478A"/>
    <w:rsid w:val="36C83423"/>
    <w:rsid w:val="36FA1072"/>
    <w:rsid w:val="3734275E"/>
    <w:rsid w:val="3743418F"/>
    <w:rsid w:val="37465715"/>
    <w:rsid w:val="374C4435"/>
    <w:rsid w:val="37577727"/>
    <w:rsid w:val="378008C5"/>
    <w:rsid w:val="37831235"/>
    <w:rsid w:val="37CA70AA"/>
    <w:rsid w:val="37D67C9B"/>
    <w:rsid w:val="37F00BA0"/>
    <w:rsid w:val="3809194D"/>
    <w:rsid w:val="38093D67"/>
    <w:rsid w:val="384202E2"/>
    <w:rsid w:val="3842362A"/>
    <w:rsid w:val="38765069"/>
    <w:rsid w:val="38D2065D"/>
    <w:rsid w:val="391C57DF"/>
    <w:rsid w:val="392318C6"/>
    <w:rsid w:val="39292DC8"/>
    <w:rsid w:val="39387369"/>
    <w:rsid w:val="393B7033"/>
    <w:rsid w:val="3A071EFC"/>
    <w:rsid w:val="3A3A0DF3"/>
    <w:rsid w:val="3A616425"/>
    <w:rsid w:val="3A633120"/>
    <w:rsid w:val="3A955564"/>
    <w:rsid w:val="3A982C6F"/>
    <w:rsid w:val="3AC50540"/>
    <w:rsid w:val="3AEB1F0B"/>
    <w:rsid w:val="3AFB1661"/>
    <w:rsid w:val="3B0C3304"/>
    <w:rsid w:val="3B297D7C"/>
    <w:rsid w:val="3B563908"/>
    <w:rsid w:val="3B660868"/>
    <w:rsid w:val="3B97685B"/>
    <w:rsid w:val="3BF41B2A"/>
    <w:rsid w:val="3C0847F8"/>
    <w:rsid w:val="3C261581"/>
    <w:rsid w:val="3C6E6CCF"/>
    <w:rsid w:val="3CB376F4"/>
    <w:rsid w:val="3CEA43AD"/>
    <w:rsid w:val="3D06168F"/>
    <w:rsid w:val="3D482877"/>
    <w:rsid w:val="3D8B2EE2"/>
    <w:rsid w:val="3D8D1930"/>
    <w:rsid w:val="3D8E5538"/>
    <w:rsid w:val="3E530E37"/>
    <w:rsid w:val="3E6A1B2E"/>
    <w:rsid w:val="3E706FF2"/>
    <w:rsid w:val="3E764FE9"/>
    <w:rsid w:val="3EAD3B3D"/>
    <w:rsid w:val="3EB8118A"/>
    <w:rsid w:val="3ED65361"/>
    <w:rsid w:val="3EDE483B"/>
    <w:rsid w:val="3EE5556F"/>
    <w:rsid w:val="3F541C56"/>
    <w:rsid w:val="3F754842"/>
    <w:rsid w:val="3F776015"/>
    <w:rsid w:val="3F852034"/>
    <w:rsid w:val="3FDF557D"/>
    <w:rsid w:val="40287A55"/>
    <w:rsid w:val="40332976"/>
    <w:rsid w:val="4060599F"/>
    <w:rsid w:val="40664A59"/>
    <w:rsid w:val="407473C3"/>
    <w:rsid w:val="40AE7904"/>
    <w:rsid w:val="40BA47C1"/>
    <w:rsid w:val="40C338B7"/>
    <w:rsid w:val="40C362C6"/>
    <w:rsid w:val="40D37183"/>
    <w:rsid w:val="40FA01B3"/>
    <w:rsid w:val="41004493"/>
    <w:rsid w:val="410106CB"/>
    <w:rsid w:val="41195BCC"/>
    <w:rsid w:val="414010FF"/>
    <w:rsid w:val="41554360"/>
    <w:rsid w:val="41845E31"/>
    <w:rsid w:val="41937291"/>
    <w:rsid w:val="41E26EC4"/>
    <w:rsid w:val="41E44B8D"/>
    <w:rsid w:val="41F55953"/>
    <w:rsid w:val="420860C7"/>
    <w:rsid w:val="42374E53"/>
    <w:rsid w:val="425F1B7B"/>
    <w:rsid w:val="42770F28"/>
    <w:rsid w:val="428024BE"/>
    <w:rsid w:val="42867D60"/>
    <w:rsid w:val="42EA5A8A"/>
    <w:rsid w:val="42F823F4"/>
    <w:rsid w:val="4305101F"/>
    <w:rsid w:val="43097A59"/>
    <w:rsid w:val="43791AAF"/>
    <w:rsid w:val="43B01315"/>
    <w:rsid w:val="43E876BD"/>
    <w:rsid w:val="44686CDE"/>
    <w:rsid w:val="44762C57"/>
    <w:rsid w:val="448357E8"/>
    <w:rsid w:val="44C9383C"/>
    <w:rsid w:val="44CA3312"/>
    <w:rsid w:val="44EE0969"/>
    <w:rsid w:val="44EE2B98"/>
    <w:rsid w:val="44F01C5B"/>
    <w:rsid w:val="44F656D5"/>
    <w:rsid w:val="453B69DA"/>
    <w:rsid w:val="457C7A8E"/>
    <w:rsid w:val="45853994"/>
    <w:rsid w:val="45900A48"/>
    <w:rsid w:val="463B29C5"/>
    <w:rsid w:val="463F7DC9"/>
    <w:rsid w:val="464722BD"/>
    <w:rsid w:val="464C666E"/>
    <w:rsid w:val="464D5F2A"/>
    <w:rsid w:val="46564E66"/>
    <w:rsid w:val="46581433"/>
    <w:rsid w:val="465D388D"/>
    <w:rsid w:val="467617D8"/>
    <w:rsid w:val="46A04DA9"/>
    <w:rsid w:val="46A8638D"/>
    <w:rsid w:val="46B01E37"/>
    <w:rsid w:val="46B23919"/>
    <w:rsid w:val="46E521B2"/>
    <w:rsid w:val="47181E8C"/>
    <w:rsid w:val="47466C9E"/>
    <w:rsid w:val="47706ECE"/>
    <w:rsid w:val="4790106D"/>
    <w:rsid w:val="47A87373"/>
    <w:rsid w:val="481C1063"/>
    <w:rsid w:val="481D653E"/>
    <w:rsid w:val="48317BC4"/>
    <w:rsid w:val="48374BD9"/>
    <w:rsid w:val="484D5D1E"/>
    <w:rsid w:val="48581AA7"/>
    <w:rsid w:val="48756FBB"/>
    <w:rsid w:val="4876594C"/>
    <w:rsid w:val="48B55094"/>
    <w:rsid w:val="48D16E04"/>
    <w:rsid w:val="48E6041A"/>
    <w:rsid w:val="48ED4697"/>
    <w:rsid w:val="490115F1"/>
    <w:rsid w:val="490627EB"/>
    <w:rsid w:val="493019BE"/>
    <w:rsid w:val="4955331D"/>
    <w:rsid w:val="49853F9C"/>
    <w:rsid w:val="49904346"/>
    <w:rsid w:val="49935F8D"/>
    <w:rsid w:val="49BE3F39"/>
    <w:rsid w:val="4A296514"/>
    <w:rsid w:val="4AB86661"/>
    <w:rsid w:val="4AC65CD5"/>
    <w:rsid w:val="4AD14F83"/>
    <w:rsid w:val="4AD74B5D"/>
    <w:rsid w:val="4AE178C7"/>
    <w:rsid w:val="4B04008D"/>
    <w:rsid w:val="4B4E2D1F"/>
    <w:rsid w:val="4BA01143"/>
    <w:rsid w:val="4BD65883"/>
    <w:rsid w:val="4C203C8B"/>
    <w:rsid w:val="4C4F54A3"/>
    <w:rsid w:val="4C51647C"/>
    <w:rsid w:val="4C5E438E"/>
    <w:rsid w:val="4C7802B2"/>
    <w:rsid w:val="4CB34606"/>
    <w:rsid w:val="4D542E78"/>
    <w:rsid w:val="4D861C75"/>
    <w:rsid w:val="4DC5723F"/>
    <w:rsid w:val="4DE07860"/>
    <w:rsid w:val="4DEE5D3D"/>
    <w:rsid w:val="4E591054"/>
    <w:rsid w:val="4E8B0882"/>
    <w:rsid w:val="4E9B35B8"/>
    <w:rsid w:val="4EAB241C"/>
    <w:rsid w:val="4EBB711D"/>
    <w:rsid w:val="4ED60475"/>
    <w:rsid w:val="4EF05D10"/>
    <w:rsid w:val="4F0873F7"/>
    <w:rsid w:val="4F1503DB"/>
    <w:rsid w:val="4F557C36"/>
    <w:rsid w:val="4FF57184"/>
    <w:rsid w:val="50120904"/>
    <w:rsid w:val="504C7D62"/>
    <w:rsid w:val="50547D62"/>
    <w:rsid w:val="506D5979"/>
    <w:rsid w:val="508C752C"/>
    <w:rsid w:val="509F2CC2"/>
    <w:rsid w:val="50A02FF3"/>
    <w:rsid w:val="50A54AD5"/>
    <w:rsid w:val="50B3638F"/>
    <w:rsid w:val="50D12A92"/>
    <w:rsid w:val="512C7949"/>
    <w:rsid w:val="512E17A6"/>
    <w:rsid w:val="51A066E0"/>
    <w:rsid w:val="51A1710F"/>
    <w:rsid w:val="51A30EBA"/>
    <w:rsid w:val="51C21120"/>
    <w:rsid w:val="52244F7C"/>
    <w:rsid w:val="5240770C"/>
    <w:rsid w:val="52461E05"/>
    <w:rsid w:val="525967DC"/>
    <w:rsid w:val="52BF166A"/>
    <w:rsid w:val="52EA1EAB"/>
    <w:rsid w:val="535954DC"/>
    <w:rsid w:val="53A12B3E"/>
    <w:rsid w:val="53E00621"/>
    <w:rsid w:val="53EF416F"/>
    <w:rsid w:val="53F32B5A"/>
    <w:rsid w:val="540C7A7B"/>
    <w:rsid w:val="540F1E1F"/>
    <w:rsid w:val="54323D4E"/>
    <w:rsid w:val="547071FB"/>
    <w:rsid w:val="548C1205"/>
    <w:rsid w:val="548D39C6"/>
    <w:rsid w:val="548E08FF"/>
    <w:rsid w:val="551664F8"/>
    <w:rsid w:val="554A5BC7"/>
    <w:rsid w:val="556E70A9"/>
    <w:rsid w:val="55742402"/>
    <w:rsid w:val="557550C5"/>
    <w:rsid w:val="559111F4"/>
    <w:rsid w:val="55932AEE"/>
    <w:rsid w:val="55BE1EDC"/>
    <w:rsid w:val="55CB7990"/>
    <w:rsid w:val="55F6193B"/>
    <w:rsid w:val="566C5B13"/>
    <w:rsid w:val="567855D9"/>
    <w:rsid w:val="568B67A2"/>
    <w:rsid w:val="5694054A"/>
    <w:rsid w:val="56C47216"/>
    <w:rsid w:val="56E72EE2"/>
    <w:rsid w:val="57C153F5"/>
    <w:rsid w:val="57C53691"/>
    <w:rsid w:val="57F20B15"/>
    <w:rsid w:val="58A246C3"/>
    <w:rsid w:val="58B57F37"/>
    <w:rsid w:val="58E05685"/>
    <w:rsid w:val="5900725D"/>
    <w:rsid w:val="590A67EB"/>
    <w:rsid w:val="59534786"/>
    <w:rsid w:val="5956626C"/>
    <w:rsid w:val="59720FF0"/>
    <w:rsid w:val="599316FF"/>
    <w:rsid w:val="59A63485"/>
    <w:rsid w:val="59AE70A4"/>
    <w:rsid w:val="59C6297A"/>
    <w:rsid w:val="59D04A83"/>
    <w:rsid w:val="5A006609"/>
    <w:rsid w:val="5A090855"/>
    <w:rsid w:val="5A46622B"/>
    <w:rsid w:val="5A5616BF"/>
    <w:rsid w:val="5A983FB4"/>
    <w:rsid w:val="5AF266D6"/>
    <w:rsid w:val="5B034362"/>
    <w:rsid w:val="5B1C661C"/>
    <w:rsid w:val="5B547207"/>
    <w:rsid w:val="5B5D48F8"/>
    <w:rsid w:val="5BCD723F"/>
    <w:rsid w:val="5BD34F4B"/>
    <w:rsid w:val="5C1C09F8"/>
    <w:rsid w:val="5CBD3A20"/>
    <w:rsid w:val="5CBE2E3C"/>
    <w:rsid w:val="5D261454"/>
    <w:rsid w:val="5D2906C1"/>
    <w:rsid w:val="5D410D76"/>
    <w:rsid w:val="5DA853F2"/>
    <w:rsid w:val="5DE7673F"/>
    <w:rsid w:val="5DEE4500"/>
    <w:rsid w:val="5E3E0E5E"/>
    <w:rsid w:val="5E48745C"/>
    <w:rsid w:val="5E676888"/>
    <w:rsid w:val="5E813541"/>
    <w:rsid w:val="5E85779C"/>
    <w:rsid w:val="5EDD69A6"/>
    <w:rsid w:val="5F8C583D"/>
    <w:rsid w:val="5FAC5423"/>
    <w:rsid w:val="5FBD77F2"/>
    <w:rsid w:val="601970D6"/>
    <w:rsid w:val="602147F6"/>
    <w:rsid w:val="604E009B"/>
    <w:rsid w:val="60821326"/>
    <w:rsid w:val="60983F4F"/>
    <w:rsid w:val="60A20B87"/>
    <w:rsid w:val="60A45E2B"/>
    <w:rsid w:val="60C84F40"/>
    <w:rsid w:val="60DB6424"/>
    <w:rsid w:val="60EA0092"/>
    <w:rsid w:val="60FD67F6"/>
    <w:rsid w:val="614E52B2"/>
    <w:rsid w:val="615E4800"/>
    <w:rsid w:val="616760D4"/>
    <w:rsid w:val="61840F99"/>
    <w:rsid w:val="61C00E04"/>
    <w:rsid w:val="61C26921"/>
    <w:rsid w:val="62196012"/>
    <w:rsid w:val="62431132"/>
    <w:rsid w:val="624A6A33"/>
    <w:rsid w:val="6260453D"/>
    <w:rsid w:val="627939F7"/>
    <w:rsid w:val="627A4533"/>
    <w:rsid w:val="629A5988"/>
    <w:rsid w:val="62DA034E"/>
    <w:rsid w:val="62EA131E"/>
    <w:rsid w:val="634F08F4"/>
    <w:rsid w:val="636D38E2"/>
    <w:rsid w:val="63886E41"/>
    <w:rsid w:val="63B3559A"/>
    <w:rsid w:val="64665889"/>
    <w:rsid w:val="6483056E"/>
    <w:rsid w:val="64CE0CEB"/>
    <w:rsid w:val="64F7253A"/>
    <w:rsid w:val="65062F06"/>
    <w:rsid w:val="655116DA"/>
    <w:rsid w:val="65557F2A"/>
    <w:rsid w:val="659C12BA"/>
    <w:rsid w:val="65D72258"/>
    <w:rsid w:val="662F5B2B"/>
    <w:rsid w:val="663E47E5"/>
    <w:rsid w:val="66612ECE"/>
    <w:rsid w:val="667A03A5"/>
    <w:rsid w:val="669E5988"/>
    <w:rsid w:val="66BF66D8"/>
    <w:rsid w:val="66D53D6B"/>
    <w:rsid w:val="66D605DF"/>
    <w:rsid w:val="66E71F82"/>
    <w:rsid w:val="66EB5B55"/>
    <w:rsid w:val="674532F9"/>
    <w:rsid w:val="67956069"/>
    <w:rsid w:val="67CC2AFB"/>
    <w:rsid w:val="67F76154"/>
    <w:rsid w:val="68381780"/>
    <w:rsid w:val="685B383F"/>
    <w:rsid w:val="686D2574"/>
    <w:rsid w:val="68C76160"/>
    <w:rsid w:val="68CC60B4"/>
    <w:rsid w:val="68EB7C9C"/>
    <w:rsid w:val="6934038E"/>
    <w:rsid w:val="69835D32"/>
    <w:rsid w:val="698D6869"/>
    <w:rsid w:val="69B56B9A"/>
    <w:rsid w:val="69BF221E"/>
    <w:rsid w:val="69DA185A"/>
    <w:rsid w:val="69DB48C5"/>
    <w:rsid w:val="69FD140D"/>
    <w:rsid w:val="6A1B6029"/>
    <w:rsid w:val="6A4525AD"/>
    <w:rsid w:val="6A4E2259"/>
    <w:rsid w:val="6A5E043A"/>
    <w:rsid w:val="6ACF7F7E"/>
    <w:rsid w:val="6AF20BDA"/>
    <w:rsid w:val="6B292582"/>
    <w:rsid w:val="6B352EFF"/>
    <w:rsid w:val="6B4A111C"/>
    <w:rsid w:val="6B6D02A8"/>
    <w:rsid w:val="6BDA3035"/>
    <w:rsid w:val="6BE026D7"/>
    <w:rsid w:val="6BEE2C96"/>
    <w:rsid w:val="6C006692"/>
    <w:rsid w:val="6C120998"/>
    <w:rsid w:val="6CA41E07"/>
    <w:rsid w:val="6CA6481C"/>
    <w:rsid w:val="6CD14B23"/>
    <w:rsid w:val="6CD7736C"/>
    <w:rsid w:val="6CDB7084"/>
    <w:rsid w:val="6CE83BC7"/>
    <w:rsid w:val="6CEB4550"/>
    <w:rsid w:val="6CF0792A"/>
    <w:rsid w:val="6D327FD3"/>
    <w:rsid w:val="6D5A6728"/>
    <w:rsid w:val="6D797A9C"/>
    <w:rsid w:val="6DA01851"/>
    <w:rsid w:val="6DD83487"/>
    <w:rsid w:val="6E2B241E"/>
    <w:rsid w:val="6E370B75"/>
    <w:rsid w:val="6E3E274F"/>
    <w:rsid w:val="6E412E6E"/>
    <w:rsid w:val="6ECB301E"/>
    <w:rsid w:val="6ED13DA1"/>
    <w:rsid w:val="6EEE09DB"/>
    <w:rsid w:val="6EFB4908"/>
    <w:rsid w:val="6F17531F"/>
    <w:rsid w:val="6F587568"/>
    <w:rsid w:val="6F717FE0"/>
    <w:rsid w:val="6F77760A"/>
    <w:rsid w:val="6F931514"/>
    <w:rsid w:val="6FC64755"/>
    <w:rsid w:val="6FE427A1"/>
    <w:rsid w:val="6FFC60A8"/>
    <w:rsid w:val="703C3BEE"/>
    <w:rsid w:val="7053352B"/>
    <w:rsid w:val="70680E75"/>
    <w:rsid w:val="70977EA6"/>
    <w:rsid w:val="70FB706C"/>
    <w:rsid w:val="70FC6A1E"/>
    <w:rsid w:val="71BF32D4"/>
    <w:rsid w:val="71CC0721"/>
    <w:rsid w:val="71E05AFD"/>
    <w:rsid w:val="7220255A"/>
    <w:rsid w:val="72221370"/>
    <w:rsid w:val="725472DD"/>
    <w:rsid w:val="725D7E29"/>
    <w:rsid w:val="726A4F0E"/>
    <w:rsid w:val="72831344"/>
    <w:rsid w:val="72CA1F9E"/>
    <w:rsid w:val="72DD792C"/>
    <w:rsid w:val="731F6611"/>
    <w:rsid w:val="73254290"/>
    <w:rsid w:val="73310C40"/>
    <w:rsid w:val="73623458"/>
    <w:rsid w:val="738F0094"/>
    <w:rsid w:val="739A1553"/>
    <w:rsid w:val="739C0338"/>
    <w:rsid w:val="73A9518C"/>
    <w:rsid w:val="73C65E45"/>
    <w:rsid w:val="73E0680D"/>
    <w:rsid w:val="73FE195A"/>
    <w:rsid w:val="749C1934"/>
    <w:rsid w:val="74D50AC1"/>
    <w:rsid w:val="74EA01AC"/>
    <w:rsid w:val="74EC0192"/>
    <w:rsid w:val="75010AFB"/>
    <w:rsid w:val="75294872"/>
    <w:rsid w:val="75356807"/>
    <w:rsid w:val="755471DC"/>
    <w:rsid w:val="75BE7B51"/>
    <w:rsid w:val="75FF140D"/>
    <w:rsid w:val="76514337"/>
    <w:rsid w:val="769065EB"/>
    <w:rsid w:val="76C459FA"/>
    <w:rsid w:val="76E243C4"/>
    <w:rsid w:val="76E24865"/>
    <w:rsid w:val="771E2EFB"/>
    <w:rsid w:val="7743191B"/>
    <w:rsid w:val="774668A8"/>
    <w:rsid w:val="774F476B"/>
    <w:rsid w:val="77507BAF"/>
    <w:rsid w:val="776F5E8E"/>
    <w:rsid w:val="77BF6C4E"/>
    <w:rsid w:val="77DA26B6"/>
    <w:rsid w:val="782F06F8"/>
    <w:rsid w:val="783B323C"/>
    <w:rsid w:val="787E2BBD"/>
    <w:rsid w:val="78BB10AD"/>
    <w:rsid w:val="78CE147C"/>
    <w:rsid w:val="790D33B2"/>
    <w:rsid w:val="792F6C99"/>
    <w:rsid w:val="796C4DEC"/>
    <w:rsid w:val="797F1E23"/>
    <w:rsid w:val="79C9391C"/>
    <w:rsid w:val="79CE4FCB"/>
    <w:rsid w:val="79DA425E"/>
    <w:rsid w:val="7A366548"/>
    <w:rsid w:val="7A497D7A"/>
    <w:rsid w:val="7A6B7857"/>
    <w:rsid w:val="7AA13D21"/>
    <w:rsid w:val="7ABF242D"/>
    <w:rsid w:val="7AF7707C"/>
    <w:rsid w:val="7AF77DCF"/>
    <w:rsid w:val="7B497DFD"/>
    <w:rsid w:val="7B5519D3"/>
    <w:rsid w:val="7B591873"/>
    <w:rsid w:val="7B9948F0"/>
    <w:rsid w:val="7BC3147E"/>
    <w:rsid w:val="7BC438B9"/>
    <w:rsid w:val="7C4018C2"/>
    <w:rsid w:val="7C415541"/>
    <w:rsid w:val="7D0E435D"/>
    <w:rsid w:val="7D467EC9"/>
    <w:rsid w:val="7D5E084C"/>
    <w:rsid w:val="7D9E290D"/>
    <w:rsid w:val="7DA600DA"/>
    <w:rsid w:val="7DB40D31"/>
    <w:rsid w:val="7DBB7E2E"/>
    <w:rsid w:val="7DD63844"/>
    <w:rsid w:val="7E305AB5"/>
    <w:rsid w:val="7E384B57"/>
    <w:rsid w:val="7E734EA1"/>
    <w:rsid w:val="7E914FE6"/>
    <w:rsid w:val="7EE97159"/>
    <w:rsid w:val="7EFE43AE"/>
    <w:rsid w:val="7F4B0398"/>
    <w:rsid w:val="7FBC2BD9"/>
    <w:rsid w:val="7FD4792A"/>
    <w:rsid w:val="7FDB70C0"/>
    <w:rsid w:val="7FDE5D12"/>
    <w:rsid w:val="7FF7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A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ublishedtime">
    <w:name w:val="publishedtime"/>
    <w:basedOn w:val="a0"/>
    <w:qFormat/>
  </w:style>
  <w:style w:type="character" w:customStyle="1" w:styleId="ly">
    <w:name w:val="ly"/>
    <w:basedOn w:val="a0"/>
    <w:qFormat/>
  </w:style>
  <w:style w:type="character" w:customStyle="1" w:styleId="llcs">
    <w:name w:val="llcs"/>
    <w:basedOn w:val="a0"/>
    <w:qFormat/>
  </w:style>
  <w:style w:type="character" w:customStyle="1" w:styleId="fontsize">
    <w:name w:val="fontsiz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D1AFA"/>
    <w:rPr>
      <w:b/>
      <w:bCs/>
      <w:kern w:val="2"/>
      <w:sz w:val="32"/>
      <w:szCs w:val="32"/>
    </w:rPr>
  </w:style>
  <w:style w:type="character" w:customStyle="1" w:styleId="value">
    <w:name w:val="value"/>
    <w:basedOn w:val="a0"/>
    <w:rsid w:val="0022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A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ublishedtime">
    <w:name w:val="publishedtime"/>
    <w:basedOn w:val="a0"/>
    <w:qFormat/>
  </w:style>
  <w:style w:type="character" w:customStyle="1" w:styleId="ly">
    <w:name w:val="ly"/>
    <w:basedOn w:val="a0"/>
    <w:qFormat/>
  </w:style>
  <w:style w:type="character" w:customStyle="1" w:styleId="llcs">
    <w:name w:val="llcs"/>
    <w:basedOn w:val="a0"/>
    <w:qFormat/>
  </w:style>
  <w:style w:type="character" w:customStyle="1" w:styleId="fontsize">
    <w:name w:val="fontsiz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D1AFA"/>
    <w:rPr>
      <w:b/>
      <w:bCs/>
      <w:kern w:val="2"/>
      <w:sz w:val="32"/>
      <w:szCs w:val="32"/>
    </w:rPr>
  </w:style>
  <w:style w:type="character" w:customStyle="1" w:styleId="value">
    <w:name w:val="value"/>
    <w:basedOn w:val="a0"/>
    <w:rsid w:val="0022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E25AE-042F-4609-B9AD-E955785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Lenovo</cp:lastModifiedBy>
  <cp:revision>385</cp:revision>
  <dcterms:created xsi:type="dcterms:W3CDTF">2020-03-06T07:31:00Z</dcterms:created>
  <dcterms:modified xsi:type="dcterms:W3CDTF">2021-06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